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DF2" w14:textId="7712337E" w:rsidR="00B709DD" w:rsidRPr="008F1F7C" w:rsidRDefault="00B709DD" w:rsidP="00C01A13">
      <w:pPr>
        <w:pStyle w:val="zOawBlindzeile"/>
        <w:sectPr w:rsidR="00B709DD" w:rsidRPr="008F1F7C" w:rsidSect="005C6FBF">
          <w:headerReference w:type="default" r:id="rId16"/>
          <w:footerReference w:type="default" r:id="rId17"/>
          <w:pgSz w:w="11906" w:h="16838" w:code="9"/>
          <w:pgMar w:top="2127" w:right="1134" w:bottom="1985" w:left="1701" w:header="510" w:footer="567" w:gutter="0"/>
          <w:cols w:space="708"/>
          <w:docGrid w:linePitch="360"/>
        </w:sectPr>
      </w:pPr>
    </w:p>
    <w:p w14:paraId="029D8545" w14:textId="39BEF1E8" w:rsidR="00447E15" w:rsidRPr="008F1F7C" w:rsidRDefault="00447E15" w:rsidP="00447E15">
      <w:pPr>
        <w:rPr>
          <w:b/>
        </w:rPr>
      </w:pPr>
      <w:r w:rsidRPr="008F1F7C">
        <w:rPr>
          <w:b/>
        </w:rPr>
        <w:t>Vernehmlassung zu</w:t>
      </w:r>
      <w:r w:rsidR="0069681F" w:rsidRPr="008F1F7C">
        <w:rPr>
          <w:b/>
        </w:rPr>
        <w:t>m Entwurf de</w:t>
      </w:r>
      <w:r w:rsidR="002E6E95" w:rsidRPr="008F1F7C">
        <w:rPr>
          <w:b/>
        </w:rPr>
        <w:t>r</w:t>
      </w:r>
      <w:r w:rsidR="0069681F" w:rsidRPr="008F1F7C">
        <w:rPr>
          <w:b/>
        </w:rPr>
        <w:t xml:space="preserve"> Kinderbetreuung</w:t>
      </w:r>
      <w:r w:rsidR="002E6E95" w:rsidRPr="008F1F7C">
        <w:rPr>
          <w:b/>
        </w:rPr>
        <w:t>sv</w:t>
      </w:r>
      <w:r w:rsidR="0069681F" w:rsidRPr="008F1F7C">
        <w:rPr>
          <w:b/>
        </w:rPr>
        <w:t>erordnung</w:t>
      </w:r>
    </w:p>
    <w:p w14:paraId="279108AD" w14:textId="77777777" w:rsidR="000638DB" w:rsidRDefault="000638DB" w:rsidP="00447E15"/>
    <w:p w14:paraId="00242466" w14:textId="0E011B69" w:rsidR="00CB06AC" w:rsidRPr="008F1F7C" w:rsidRDefault="00CB06AC" w:rsidP="00447E15">
      <w:pPr>
        <w:rPr>
          <w:color w:val="000000" w:themeColor="text1"/>
        </w:rPr>
      </w:pPr>
      <w:r w:rsidRPr="008F1F7C">
        <w:t xml:space="preserve">Der Regierungsrat </w:t>
      </w:r>
      <w:r w:rsidR="002E6E95" w:rsidRPr="008F1F7C">
        <w:t>hat</w:t>
      </w:r>
      <w:r w:rsidR="004262B1" w:rsidRPr="008F1F7C">
        <w:t xml:space="preserve"> </w:t>
      </w:r>
      <w:r w:rsidRPr="008F1F7C">
        <w:t xml:space="preserve">den Entwurf zur </w:t>
      </w:r>
      <w:r w:rsidR="006C3213" w:rsidRPr="008F1F7C">
        <w:t>Verordnung</w:t>
      </w:r>
      <w:r w:rsidRPr="008F1F7C">
        <w:t xml:space="preserve"> über die Unterstützung der familienergänzenden Kinderbetreuung </w:t>
      </w:r>
      <w:r w:rsidR="000638DB">
        <w:t xml:space="preserve">(Kinderbetreuungsverordnung) </w:t>
      </w:r>
      <w:r w:rsidRPr="008F1F7C">
        <w:t xml:space="preserve">für die Vernehmlassung </w:t>
      </w:r>
      <w:r w:rsidR="006A05BB" w:rsidRPr="008F1F7C">
        <w:t>frei</w:t>
      </w:r>
      <w:r w:rsidR="002E6E95" w:rsidRPr="008F1F7C">
        <w:t>gegeben</w:t>
      </w:r>
      <w:r w:rsidRPr="008F1F7C">
        <w:t xml:space="preserve">. </w:t>
      </w:r>
      <w:r w:rsidR="000638DB">
        <w:t>Sie</w:t>
      </w:r>
      <w:r w:rsidRPr="008F1F7C">
        <w:t xml:space="preserve"> dauert </w:t>
      </w:r>
      <w:r w:rsidR="004262B1" w:rsidRPr="008F1F7C">
        <w:t xml:space="preserve">bis am </w:t>
      </w:r>
      <w:r w:rsidR="00AC1DD4" w:rsidRPr="00006971">
        <w:rPr>
          <w:b/>
          <w:bCs/>
        </w:rPr>
        <w:t>11</w:t>
      </w:r>
      <w:r w:rsidR="002E6E95" w:rsidRPr="00006971">
        <w:rPr>
          <w:b/>
          <w:bCs/>
        </w:rPr>
        <w:t>. Juli</w:t>
      </w:r>
      <w:r w:rsidR="004262B1" w:rsidRPr="00006971">
        <w:rPr>
          <w:b/>
          <w:bCs/>
        </w:rPr>
        <w:t xml:space="preserve"> 202</w:t>
      </w:r>
      <w:r w:rsidR="00DE73A5" w:rsidRPr="00006971">
        <w:rPr>
          <w:b/>
          <w:bCs/>
        </w:rPr>
        <w:t>5</w:t>
      </w:r>
      <w:r w:rsidR="008C590F" w:rsidRPr="008F1F7C">
        <w:rPr>
          <w:color w:val="000000" w:themeColor="text1"/>
        </w:rPr>
        <w:t>.</w:t>
      </w:r>
    </w:p>
    <w:p w14:paraId="3EEAD1D0" w14:textId="77777777" w:rsidR="00CB06AC" w:rsidRPr="008F1F7C" w:rsidRDefault="00CB06AC" w:rsidP="00447E15"/>
    <w:p w14:paraId="7E37D50E" w14:textId="21642F93" w:rsidR="00447E15" w:rsidRPr="008F1F7C" w:rsidRDefault="00CB06AC" w:rsidP="00447E15">
      <w:r w:rsidRPr="008F1F7C">
        <w:t xml:space="preserve">Mit der </w:t>
      </w:r>
      <w:r w:rsidR="000638DB">
        <w:t>Verwendung</w:t>
      </w:r>
      <w:r w:rsidR="000638DB" w:rsidRPr="008F1F7C">
        <w:t xml:space="preserve"> </w:t>
      </w:r>
      <w:r w:rsidRPr="008F1F7C">
        <w:t xml:space="preserve">dieses Fragebogens erleichtern Sie uns die Auswertung der </w:t>
      </w:r>
      <w:proofErr w:type="spellStart"/>
      <w:r w:rsidRPr="008F1F7C">
        <w:t>Vernehmlassung</w:t>
      </w:r>
      <w:r w:rsidR="000638DB">
        <w:t>santworten</w:t>
      </w:r>
      <w:proofErr w:type="spellEnd"/>
      <w:r w:rsidRPr="008F1F7C">
        <w:t xml:space="preserve">. </w:t>
      </w:r>
      <w:r w:rsidR="00447E15" w:rsidRPr="008F1F7C">
        <w:t>Bitte kreuzen Sie Ihre Antwort an, indem Sie auf das Kästchen klicken. Für Kommentare steht Ihnen das entsprechende Feld zur Verfügung.</w:t>
      </w:r>
      <w:r w:rsidR="002E6E95" w:rsidRPr="008F1F7C">
        <w:t xml:space="preserve"> </w:t>
      </w:r>
      <w:r w:rsidR="00447E15" w:rsidRPr="008F1F7C">
        <w:t>Besten Dank für Ihre Teilnahme.</w:t>
      </w:r>
    </w:p>
    <w:p w14:paraId="3EF57E2F" w14:textId="77777777" w:rsidR="00447E15" w:rsidRPr="008F1F7C" w:rsidRDefault="00447E15" w:rsidP="00447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65106" w:rsidRPr="008F1F7C" w14:paraId="0EB14CBB" w14:textId="77777777" w:rsidTr="005A28B1">
        <w:tc>
          <w:tcPr>
            <w:tcW w:w="9061" w:type="dxa"/>
            <w:shd w:val="clear" w:color="auto" w:fill="D9D9D9" w:themeFill="background1" w:themeFillShade="D9"/>
          </w:tcPr>
          <w:p w14:paraId="19C75269" w14:textId="77777777" w:rsidR="00565106" w:rsidRPr="008F1F7C" w:rsidRDefault="00565106" w:rsidP="00565106">
            <w:pPr>
              <w:tabs>
                <w:tab w:val="left" w:pos="426"/>
              </w:tabs>
              <w:rPr>
                <w:b/>
                <w:bCs/>
              </w:rPr>
            </w:pPr>
            <w:r w:rsidRPr="008F1F7C">
              <w:rPr>
                <w:b/>
                <w:bCs/>
              </w:rPr>
              <w:t xml:space="preserve">Angaben zu </w:t>
            </w:r>
            <w:proofErr w:type="spellStart"/>
            <w:r w:rsidRPr="008F1F7C">
              <w:rPr>
                <w:b/>
                <w:bCs/>
              </w:rPr>
              <w:t>Vernehmlassungsteilnehmerin</w:t>
            </w:r>
            <w:proofErr w:type="spellEnd"/>
            <w:r w:rsidRPr="008F1F7C">
              <w:rPr>
                <w:b/>
                <w:bCs/>
              </w:rPr>
              <w:t>/-teilnehmer</w:t>
            </w:r>
          </w:p>
        </w:tc>
      </w:tr>
      <w:tr w:rsidR="00565106" w:rsidRPr="008F1F7C" w14:paraId="4FB87769" w14:textId="77777777" w:rsidTr="005A28B1">
        <w:tc>
          <w:tcPr>
            <w:tcW w:w="9061" w:type="dxa"/>
          </w:tcPr>
          <w:p w14:paraId="42D95975" w14:textId="77777777" w:rsidR="00565106" w:rsidRPr="008F1F7C" w:rsidRDefault="00565106" w:rsidP="00565106">
            <w:pPr>
              <w:tabs>
                <w:tab w:val="left" w:pos="426"/>
              </w:tabs>
              <w:rPr>
                <w:b/>
                <w:bCs/>
              </w:rPr>
            </w:pPr>
            <w:r w:rsidRPr="008F1F7C">
              <w:rPr>
                <w:b/>
                <w:bCs/>
              </w:rPr>
              <w:t>Organisation</w:t>
            </w:r>
          </w:p>
          <w:sdt>
            <w:sdtPr>
              <w:id w:val="-94020857"/>
              <w:placeholder>
                <w:docPart w:val="32EAEB0370364A41BC776B7EE26530FF"/>
              </w:placeholder>
              <w:showingPlcHdr/>
              <w:text/>
            </w:sdtPr>
            <w:sdtEndPr/>
            <w:sdtContent>
              <w:p w14:paraId="2749A7D6" w14:textId="77777777" w:rsidR="00565106" w:rsidRPr="008F1F7C" w:rsidRDefault="00565106" w:rsidP="00565106">
                <w:pPr>
                  <w:tabs>
                    <w:tab w:val="left" w:pos="426"/>
                  </w:tabs>
                </w:pPr>
                <w:r w:rsidRPr="008F1F7C">
                  <w:rPr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565106" w:rsidRPr="008F1F7C" w14:paraId="5739403C" w14:textId="77777777" w:rsidTr="005A28B1">
        <w:tc>
          <w:tcPr>
            <w:tcW w:w="9061" w:type="dxa"/>
          </w:tcPr>
          <w:p w14:paraId="72C9D999" w14:textId="77777777" w:rsidR="00565106" w:rsidRPr="008F1F7C" w:rsidRDefault="00565106" w:rsidP="00565106">
            <w:pPr>
              <w:tabs>
                <w:tab w:val="left" w:pos="426"/>
              </w:tabs>
            </w:pPr>
            <w:r w:rsidRPr="008F1F7C">
              <w:rPr>
                <w:b/>
                <w:bCs/>
              </w:rPr>
              <w:t>Name Vorname</w:t>
            </w:r>
            <w:r w:rsidRPr="008F1F7C">
              <w:t xml:space="preserve"> </w:t>
            </w:r>
            <w:r w:rsidRPr="008F1F7C">
              <w:rPr>
                <w:sz w:val="18"/>
                <w:szCs w:val="18"/>
              </w:rPr>
              <w:t>(hilfreich für allfällige Rückfragen)</w:t>
            </w:r>
          </w:p>
          <w:sdt>
            <w:sdtPr>
              <w:id w:val="230743264"/>
              <w:placeholder>
                <w:docPart w:val="32EAEB0370364A41BC776B7EE26530FF"/>
              </w:placeholder>
              <w:showingPlcHdr/>
              <w:text/>
            </w:sdtPr>
            <w:sdtEndPr/>
            <w:sdtContent>
              <w:p w14:paraId="44ADB659" w14:textId="77777777" w:rsidR="00565106" w:rsidRPr="008F1F7C" w:rsidRDefault="00565106" w:rsidP="00565106">
                <w:pPr>
                  <w:tabs>
                    <w:tab w:val="left" w:pos="426"/>
                  </w:tabs>
                </w:pPr>
                <w:r w:rsidRPr="008F1F7C">
                  <w:rPr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565106" w:rsidRPr="008F1F7C" w14:paraId="682FDCBE" w14:textId="77777777" w:rsidTr="005A28B1">
        <w:tc>
          <w:tcPr>
            <w:tcW w:w="9061" w:type="dxa"/>
          </w:tcPr>
          <w:p w14:paraId="4A6217B6" w14:textId="77777777" w:rsidR="00565106" w:rsidRPr="008F1F7C" w:rsidRDefault="00565106" w:rsidP="00565106">
            <w:pPr>
              <w:tabs>
                <w:tab w:val="left" w:pos="426"/>
              </w:tabs>
            </w:pPr>
            <w:r w:rsidRPr="008F1F7C">
              <w:rPr>
                <w:b/>
                <w:bCs/>
              </w:rPr>
              <w:t>Telefonnummer / E-Mailadresse</w:t>
            </w:r>
            <w:r w:rsidRPr="008F1F7C">
              <w:t xml:space="preserve"> </w:t>
            </w:r>
            <w:r w:rsidRPr="008F1F7C">
              <w:rPr>
                <w:sz w:val="18"/>
                <w:szCs w:val="18"/>
              </w:rPr>
              <w:t>(hilfreich für allfällige Rückfragen)</w:t>
            </w:r>
          </w:p>
          <w:sdt>
            <w:sdtPr>
              <w:id w:val="-1641335279"/>
              <w:placeholder>
                <w:docPart w:val="32EAEB0370364A41BC776B7EE26530FF"/>
              </w:placeholder>
              <w:showingPlcHdr/>
              <w:text/>
            </w:sdtPr>
            <w:sdtEndPr/>
            <w:sdtContent>
              <w:p w14:paraId="303479C2" w14:textId="77777777" w:rsidR="00565106" w:rsidRPr="008F1F7C" w:rsidRDefault="00565106" w:rsidP="00565106">
                <w:pPr>
                  <w:tabs>
                    <w:tab w:val="left" w:pos="426"/>
                  </w:tabs>
                </w:pPr>
                <w:r w:rsidRPr="008F1F7C">
                  <w:rPr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565106" w:rsidRPr="008F1F7C" w14:paraId="7FB7CDCF" w14:textId="77777777" w:rsidTr="005A28B1">
        <w:tc>
          <w:tcPr>
            <w:tcW w:w="9061" w:type="dxa"/>
          </w:tcPr>
          <w:p w14:paraId="0F3459FD" w14:textId="77777777" w:rsidR="00565106" w:rsidRPr="008F1F7C" w:rsidRDefault="00565106" w:rsidP="00565106">
            <w:pPr>
              <w:tabs>
                <w:tab w:val="left" w:pos="426"/>
              </w:tabs>
              <w:rPr>
                <w:b/>
                <w:bCs/>
              </w:rPr>
            </w:pPr>
            <w:r w:rsidRPr="008F1F7C">
              <w:rPr>
                <w:b/>
                <w:bCs/>
              </w:rPr>
              <w:t>Datum</w:t>
            </w:r>
          </w:p>
          <w:p w14:paraId="666D0724" w14:textId="77777777" w:rsidR="00565106" w:rsidRPr="008F1F7C" w:rsidRDefault="00006971" w:rsidP="00565106">
            <w:pPr>
              <w:tabs>
                <w:tab w:val="left" w:pos="426"/>
              </w:tabs>
              <w:rPr>
                <w:b/>
                <w:bCs/>
              </w:rPr>
            </w:pPr>
            <w:sdt>
              <w:sdtPr>
                <w:id w:val="1986040392"/>
                <w:placeholder>
                  <w:docPart w:val="9F5FFEA2E08B47CFA6EA9D8947D0F59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65106" w:rsidRPr="008F1F7C">
                  <w:rPr>
                    <w:color w:val="808080"/>
                  </w:rPr>
                  <w:t>Klicken oder tippen Sie, um ein Datum einzugeben.</w:t>
                </w:r>
              </w:sdtContent>
            </w:sdt>
          </w:p>
        </w:tc>
      </w:tr>
    </w:tbl>
    <w:p w14:paraId="6CB0A117" w14:textId="77777777" w:rsidR="008C590F" w:rsidRPr="008F1F7C" w:rsidRDefault="008C590F" w:rsidP="00447E15"/>
    <w:p w14:paraId="719168CC" w14:textId="77777777" w:rsidR="00006971" w:rsidRDefault="00006971" w:rsidP="00405935">
      <w:pPr>
        <w:rPr>
          <w:b/>
          <w:bCs/>
        </w:rPr>
      </w:pPr>
    </w:p>
    <w:p w14:paraId="3412A4FF" w14:textId="29E92DDE" w:rsidR="00405935" w:rsidRPr="008F1F7C" w:rsidRDefault="00A50E51" w:rsidP="00405935">
      <w:pPr>
        <w:rPr>
          <w:b/>
          <w:bCs/>
        </w:rPr>
      </w:pPr>
      <w:r w:rsidRPr="008F1F7C">
        <w:rPr>
          <w:b/>
          <w:bCs/>
        </w:rPr>
        <w:t>A</w:t>
      </w:r>
      <w:r w:rsidR="00405935" w:rsidRPr="008F1F7C">
        <w:rPr>
          <w:b/>
          <w:bCs/>
        </w:rPr>
        <w:t xml:space="preserve">. Allgemeine Fragen zur </w:t>
      </w:r>
      <w:r w:rsidR="00CB06AC" w:rsidRPr="008F1F7C">
        <w:rPr>
          <w:b/>
          <w:bCs/>
        </w:rPr>
        <w:t>Kinderbetreuungsverordnung</w:t>
      </w:r>
    </w:p>
    <w:p w14:paraId="2D3E5E90" w14:textId="77777777" w:rsidR="00FE789C" w:rsidRPr="008F1F7C" w:rsidRDefault="00FE789C" w:rsidP="00405935"/>
    <w:p w14:paraId="4A5089E0" w14:textId="60B85DD4" w:rsidR="00405935" w:rsidRPr="008F1F7C" w:rsidRDefault="00405935" w:rsidP="00405935">
      <w:pPr>
        <w:numPr>
          <w:ilvl w:val="0"/>
          <w:numId w:val="31"/>
        </w:numPr>
        <w:rPr>
          <w:b/>
        </w:rPr>
      </w:pPr>
      <w:r w:rsidRPr="008F1F7C">
        <w:rPr>
          <w:b/>
        </w:rPr>
        <w:t>Wie beurteilen Sie den Verordnungsentwurf im Allgemeinen?</w:t>
      </w:r>
    </w:p>
    <w:p w14:paraId="0EC63BE8" w14:textId="77777777" w:rsidR="00405935" w:rsidRPr="008F1F7C" w:rsidRDefault="00405935" w:rsidP="00405935"/>
    <w:p w14:paraId="65F4EB7A" w14:textId="77777777" w:rsidR="00405935" w:rsidRPr="008F1F7C" w:rsidRDefault="00405935" w:rsidP="00405935">
      <w:pPr>
        <w:ind w:firstLine="360"/>
      </w:pPr>
      <w:r w:rsidRPr="008F1F7C">
        <w:t>Kommentar:</w:t>
      </w:r>
    </w:p>
    <w:sdt>
      <w:sdtPr>
        <w:id w:val="-292443686"/>
        <w:placeholder>
          <w:docPart w:val="757998C58E994511880A6E75AF32929F"/>
        </w:placeholder>
        <w:showingPlcHdr/>
      </w:sdtPr>
      <w:sdtEndPr/>
      <w:sdtContent>
        <w:p w14:paraId="7FFA89FF" w14:textId="77777777" w:rsidR="00405935" w:rsidRPr="008F1F7C" w:rsidRDefault="00405935" w:rsidP="00405935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56D16D2F" w14:textId="77777777" w:rsidR="00D8578C" w:rsidRPr="008F1F7C" w:rsidRDefault="00D8578C" w:rsidP="00594FB0">
      <w:pPr>
        <w:rPr>
          <w:b/>
        </w:rPr>
      </w:pPr>
    </w:p>
    <w:p w14:paraId="3709DD19" w14:textId="731ED3A5" w:rsidR="00594FB0" w:rsidRPr="008F1F7C" w:rsidRDefault="00A50E51" w:rsidP="00594FB0">
      <w:pPr>
        <w:rPr>
          <w:b/>
        </w:rPr>
      </w:pPr>
      <w:r w:rsidRPr="008F1F7C">
        <w:rPr>
          <w:b/>
        </w:rPr>
        <w:t>B</w:t>
      </w:r>
      <w:r w:rsidR="00594FB0" w:rsidRPr="008F1F7C">
        <w:rPr>
          <w:b/>
        </w:rPr>
        <w:t xml:space="preserve">.   </w:t>
      </w:r>
      <w:r w:rsidR="00405935" w:rsidRPr="008F1F7C">
        <w:rPr>
          <w:b/>
        </w:rPr>
        <w:t>Spezifische</w:t>
      </w:r>
      <w:r w:rsidR="00594FB0" w:rsidRPr="008F1F7C">
        <w:rPr>
          <w:b/>
        </w:rPr>
        <w:t xml:space="preserve"> Fragen zur Verordnung</w:t>
      </w:r>
    </w:p>
    <w:p w14:paraId="391B4D21" w14:textId="77777777" w:rsidR="00AC10C0" w:rsidRPr="008F1F7C" w:rsidRDefault="00AC10C0" w:rsidP="00447E15"/>
    <w:p w14:paraId="205DEE59" w14:textId="7A3B8006" w:rsidR="00447E15" w:rsidRPr="008F1F7C" w:rsidRDefault="00405935" w:rsidP="00447E15">
      <w:pPr>
        <w:numPr>
          <w:ilvl w:val="0"/>
          <w:numId w:val="31"/>
        </w:numPr>
        <w:rPr>
          <w:b/>
        </w:rPr>
      </w:pPr>
      <w:r w:rsidRPr="008F1F7C">
        <w:rPr>
          <w:b/>
        </w:rPr>
        <w:t xml:space="preserve">Sind für Sie die in Artikel 2 </w:t>
      </w:r>
      <w:r w:rsidR="00CB06AC" w:rsidRPr="008F1F7C">
        <w:rPr>
          <w:b/>
        </w:rPr>
        <w:t xml:space="preserve">definierten Begriffe nachvollziehbar und </w:t>
      </w:r>
      <w:r w:rsidRPr="008F1F7C">
        <w:rPr>
          <w:b/>
        </w:rPr>
        <w:t>verständlich</w:t>
      </w:r>
      <w:r w:rsidR="00CB06AC" w:rsidRPr="008F1F7C">
        <w:rPr>
          <w:b/>
        </w:rPr>
        <w:t>?</w:t>
      </w:r>
    </w:p>
    <w:p w14:paraId="4E8D97A2" w14:textId="77777777" w:rsidR="00447E15" w:rsidRPr="008F1F7C" w:rsidRDefault="00447E15" w:rsidP="00447E15">
      <w:pPr>
        <w:ind w:left="360"/>
      </w:pPr>
    </w:p>
    <w:p w14:paraId="28FF10BF" w14:textId="4980640F" w:rsidR="00447E15" w:rsidRPr="008F1F7C" w:rsidRDefault="00006971" w:rsidP="00447E15">
      <w:pPr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F7C" w:rsidRPr="008F1F7C">
            <w:rPr>
              <w:rFonts w:ascii="MS Gothic" w:eastAsia="MS Gothic" w:hAnsi="MS Gothic" w:hint="eastAsia"/>
            </w:rPr>
            <w:t>☐</w:t>
          </w:r>
        </w:sdtContent>
      </w:sdt>
      <w:r w:rsidR="00447E15" w:rsidRPr="008F1F7C">
        <w:t xml:space="preserve">     Ja</w:t>
      </w:r>
      <w:r w:rsidR="00447E15" w:rsidRPr="008F1F7C">
        <w:tab/>
      </w:r>
      <w:r w:rsidR="00447E15" w:rsidRPr="008F1F7C">
        <w:tab/>
      </w:r>
      <w:r w:rsidR="00447E15" w:rsidRPr="008F1F7C">
        <w:tab/>
      </w:r>
      <w:r w:rsidR="00447E15" w:rsidRPr="008F1F7C">
        <w:tab/>
      </w:r>
      <w:r w:rsidR="00447E15" w:rsidRPr="008F1F7C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E15" w:rsidRPr="008F1F7C">
            <w:rPr>
              <w:rFonts w:ascii="Segoe UI Symbol" w:hAnsi="Segoe UI Symbol" w:cs="Segoe UI Symbol"/>
            </w:rPr>
            <w:t>☐</w:t>
          </w:r>
        </w:sdtContent>
      </w:sdt>
      <w:r w:rsidR="00447E15" w:rsidRPr="008F1F7C">
        <w:t xml:space="preserve">     Nein</w:t>
      </w:r>
    </w:p>
    <w:p w14:paraId="5C3242A1" w14:textId="77777777" w:rsidR="00447E15" w:rsidRPr="008F1F7C" w:rsidRDefault="00447E15" w:rsidP="00447E15">
      <w:pPr>
        <w:ind w:left="360"/>
      </w:pPr>
    </w:p>
    <w:p w14:paraId="0F331320" w14:textId="77777777" w:rsidR="00447E15" w:rsidRPr="008F1F7C" w:rsidRDefault="00447E15" w:rsidP="00447E15">
      <w:pPr>
        <w:ind w:left="360"/>
      </w:pPr>
      <w:r w:rsidRPr="008F1F7C">
        <w:t>Kommentar:</w:t>
      </w:r>
    </w:p>
    <w:sdt>
      <w:sdtPr>
        <w:id w:val="1620725994"/>
        <w:placeholder>
          <w:docPart w:val="01FE8B3775924DEE82E809D09EB57A3A"/>
        </w:placeholder>
        <w:showingPlcHdr/>
      </w:sdtPr>
      <w:sdtEndPr/>
      <w:sdtContent>
        <w:p w14:paraId="35717709" w14:textId="0B9F3B1F" w:rsidR="00447E15" w:rsidRPr="008F1F7C" w:rsidRDefault="00447E15" w:rsidP="00447E15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523F3134" w14:textId="77777777" w:rsidR="002E6E95" w:rsidRPr="008F1F7C" w:rsidRDefault="002E6E95" w:rsidP="002E6E95">
      <w:pPr>
        <w:rPr>
          <w:b/>
        </w:rPr>
      </w:pPr>
    </w:p>
    <w:p w14:paraId="1070BDBC" w14:textId="77777777" w:rsidR="002E6E95" w:rsidRDefault="002E6E95" w:rsidP="002E6E95">
      <w:pPr>
        <w:rPr>
          <w:b/>
        </w:rPr>
      </w:pPr>
    </w:p>
    <w:p w14:paraId="09159E95" w14:textId="77777777" w:rsidR="00006971" w:rsidRDefault="00006971" w:rsidP="002E6E95">
      <w:pPr>
        <w:rPr>
          <w:b/>
        </w:rPr>
      </w:pPr>
    </w:p>
    <w:p w14:paraId="6EAA7BC3" w14:textId="77777777" w:rsidR="00006971" w:rsidRDefault="00006971" w:rsidP="002E6E95">
      <w:pPr>
        <w:rPr>
          <w:b/>
        </w:rPr>
      </w:pPr>
    </w:p>
    <w:p w14:paraId="363F27FB" w14:textId="77777777" w:rsidR="00006971" w:rsidRPr="008F1F7C" w:rsidRDefault="00006971" w:rsidP="002E6E95">
      <w:pPr>
        <w:rPr>
          <w:b/>
        </w:rPr>
      </w:pPr>
    </w:p>
    <w:p w14:paraId="57597EEE" w14:textId="212B514A" w:rsidR="00E37E01" w:rsidRPr="008F1F7C" w:rsidRDefault="00E37E01" w:rsidP="00E37E01">
      <w:pPr>
        <w:numPr>
          <w:ilvl w:val="0"/>
          <w:numId w:val="31"/>
        </w:numPr>
        <w:rPr>
          <w:b/>
        </w:rPr>
      </w:pPr>
      <w:r w:rsidRPr="008F1F7C">
        <w:rPr>
          <w:b/>
        </w:rPr>
        <w:t xml:space="preserve">Sind für Sie mit der Vergütung in Artikel </w:t>
      </w:r>
      <w:r w:rsidR="005910F4" w:rsidRPr="008F1F7C">
        <w:rPr>
          <w:b/>
        </w:rPr>
        <w:t>4</w:t>
      </w:r>
      <w:r w:rsidR="0086390E" w:rsidRPr="008F1F7C">
        <w:rPr>
          <w:b/>
        </w:rPr>
        <w:t xml:space="preserve"> und </w:t>
      </w:r>
      <w:r w:rsidR="005910F4" w:rsidRPr="008F1F7C">
        <w:rPr>
          <w:b/>
        </w:rPr>
        <w:t>5 (Kindertagesstätten und Hort)</w:t>
      </w:r>
      <w:r w:rsidRPr="008F1F7C">
        <w:rPr>
          <w:b/>
        </w:rPr>
        <w:t xml:space="preserve"> einverstanden?</w:t>
      </w:r>
    </w:p>
    <w:p w14:paraId="1F6752EB" w14:textId="77777777" w:rsidR="00E37E01" w:rsidRPr="008F1F7C" w:rsidRDefault="00E37E01" w:rsidP="00E37E01">
      <w:pPr>
        <w:ind w:left="360"/>
      </w:pPr>
    </w:p>
    <w:p w14:paraId="59E4CEC5" w14:textId="77777777" w:rsidR="00E37E01" w:rsidRPr="008F1F7C" w:rsidRDefault="00006971" w:rsidP="00E37E01">
      <w:pPr>
        <w:ind w:left="360"/>
      </w:pPr>
      <w:sdt>
        <w:sdtPr>
          <w:id w:val="-130785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01" w:rsidRPr="008F1F7C">
            <w:rPr>
              <w:rFonts w:ascii="Segoe UI Symbol" w:hAnsi="Segoe UI Symbol" w:cs="Segoe UI Symbol"/>
            </w:rPr>
            <w:t>☐</w:t>
          </w:r>
        </w:sdtContent>
      </w:sdt>
      <w:r w:rsidR="00E37E01" w:rsidRPr="008F1F7C">
        <w:t xml:space="preserve">     Ja</w:t>
      </w:r>
      <w:r w:rsidR="00E37E01" w:rsidRPr="008F1F7C">
        <w:tab/>
      </w:r>
      <w:r w:rsidR="00E37E01" w:rsidRPr="008F1F7C">
        <w:tab/>
      </w:r>
      <w:r w:rsidR="00E37E01" w:rsidRPr="008F1F7C">
        <w:tab/>
      </w:r>
      <w:r w:rsidR="00E37E01" w:rsidRPr="008F1F7C">
        <w:tab/>
      </w:r>
      <w:r w:rsidR="00E37E01" w:rsidRPr="008F1F7C">
        <w:tab/>
      </w:r>
      <w:sdt>
        <w:sdtPr>
          <w:id w:val="-15529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01" w:rsidRPr="008F1F7C">
            <w:rPr>
              <w:rFonts w:ascii="Segoe UI Symbol" w:hAnsi="Segoe UI Symbol" w:cs="Segoe UI Symbol"/>
            </w:rPr>
            <w:t>☐</w:t>
          </w:r>
        </w:sdtContent>
      </w:sdt>
      <w:r w:rsidR="00E37E01" w:rsidRPr="008F1F7C">
        <w:t xml:space="preserve">     Nein</w:t>
      </w:r>
    </w:p>
    <w:p w14:paraId="39DD4DC2" w14:textId="77777777" w:rsidR="00E37E01" w:rsidRPr="008F1F7C" w:rsidRDefault="00E37E01" w:rsidP="00E37E01">
      <w:pPr>
        <w:ind w:left="360"/>
      </w:pPr>
    </w:p>
    <w:p w14:paraId="79FCDE6B" w14:textId="77777777" w:rsidR="00E37E01" w:rsidRPr="008F1F7C" w:rsidRDefault="00E37E01" w:rsidP="00E37E01">
      <w:pPr>
        <w:ind w:left="360"/>
      </w:pPr>
      <w:r w:rsidRPr="008F1F7C">
        <w:t>Kommentar:</w:t>
      </w:r>
    </w:p>
    <w:sdt>
      <w:sdtPr>
        <w:id w:val="-288594544"/>
        <w:placeholder>
          <w:docPart w:val="53FA7381A46445B595753765004D3472"/>
        </w:placeholder>
        <w:showingPlcHdr/>
      </w:sdtPr>
      <w:sdtEndPr/>
      <w:sdtContent>
        <w:p w14:paraId="1ABB25D0" w14:textId="5C4C75D2" w:rsidR="00E37E01" w:rsidRPr="008F1F7C" w:rsidRDefault="00E37E01" w:rsidP="00DE73A5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5B5F29A6" w14:textId="77777777" w:rsidR="00E37E01" w:rsidRPr="008F1F7C" w:rsidRDefault="00E37E01" w:rsidP="006C3213">
      <w:pPr>
        <w:ind w:left="360"/>
        <w:rPr>
          <w:b/>
        </w:rPr>
      </w:pPr>
    </w:p>
    <w:p w14:paraId="16DD247E" w14:textId="6269CF15" w:rsidR="00A47FD2" w:rsidRPr="008F1F7C" w:rsidRDefault="00A47FD2" w:rsidP="00A47FD2">
      <w:pPr>
        <w:pStyle w:val="Listenabsatz"/>
        <w:numPr>
          <w:ilvl w:val="0"/>
          <w:numId w:val="31"/>
        </w:numPr>
        <w:rPr>
          <w:b/>
          <w:bCs/>
        </w:rPr>
      </w:pPr>
      <w:r w:rsidRPr="008F1F7C">
        <w:rPr>
          <w:b/>
          <w:bCs/>
        </w:rPr>
        <w:t xml:space="preserve">Sind Sie </w:t>
      </w:r>
      <w:r w:rsidR="00DE73A5" w:rsidRPr="008F1F7C">
        <w:rPr>
          <w:b/>
          <w:bCs/>
        </w:rPr>
        <w:t xml:space="preserve">mit den Ausführungen </w:t>
      </w:r>
      <w:r w:rsidR="005910F4" w:rsidRPr="008F1F7C">
        <w:rPr>
          <w:b/>
          <w:bCs/>
        </w:rPr>
        <w:t>in</w:t>
      </w:r>
      <w:r w:rsidR="00DE73A5" w:rsidRPr="008F1F7C">
        <w:rPr>
          <w:b/>
          <w:bCs/>
        </w:rPr>
        <w:t xml:space="preserve"> Artikel </w:t>
      </w:r>
      <w:r w:rsidR="005910F4" w:rsidRPr="008F1F7C">
        <w:rPr>
          <w:b/>
          <w:bCs/>
        </w:rPr>
        <w:t>6</w:t>
      </w:r>
      <w:r w:rsidR="00DE73A5" w:rsidRPr="008F1F7C">
        <w:rPr>
          <w:b/>
          <w:bCs/>
        </w:rPr>
        <w:t xml:space="preserve"> </w:t>
      </w:r>
      <w:r w:rsidR="005910F4" w:rsidRPr="008F1F7C">
        <w:rPr>
          <w:b/>
          <w:bCs/>
        </w:rPr>
        <w:t>und 7 (</w:t>
      </w:r>
      <w:proofErr w:type="spellStart"/>
      <w:r w:rsidR="005910F4" w:rsidRPr="008F1F7C">
        <w:rPr>
          <w:b/>
          <w:bCs/>
        </w:rPr>
        <w:t>KitaPlus</w:t>
      </w:r>
      <w:proofErr w:type="spellEnd"/>
      <w:r w:rsidR="005910F4" w:rsidRPr="008F1F7C">
        <w:rPr>
          <w:b/>
          <w:bCs/>
        </w:rPr>
        <w:t xml:space="preserve"> und </w:t>
      </w:r>
      <w:proofErr w:type="spellStart"/>
      <w:r w:rsidR="005910F4" w:rsidRPr="008F1F7C">
        <w:rPr>
          <w:b/>
          <w:bCs/>
        </w:rPr>
        <w:t>HortPlus</w:t>
      </w:r>
      <w:proofErr w:type="spellEnd"/>
      <w:r w:rsidR="005910F4" w:rsidRPr="008F1F7C">
        <w:rPr>
          <w:b/>
          <w:bCs/>
        </w:rPr>
        <w:t xml:space="preserve">) </w:t>
      </w:r>
      <w:r w:rsidR="00DE73A5" w:rsidRPr="008F1F7C">
        <w:rPr>
          <w:b/>
          <w:bCs/>
        </w:rPr>
        <w:t>einverstanden?</w:t>
      </w:r>
    </w:p>
    <w:p w14:paraId="3CCDC593" w14:textId="77777777" w:rsidR="00A47FD2" w:rsidRPr="008F1F7C" w:rsidRDefault="00A47FD2" w:rsidP="00A47FD2">
      <w:pPr>
        <w:ind w:left="360"/>
      </w:pPr>
    </w:p>
    <w:p w14:paraId="3D215D0A" w14:textId="77777777" w:rsidR="00A47FD2" w:rsidRPr="008F1F7C" w:rsidRDefault="00006971" w:rsidP="00A47FD2">
      <w:pPr>
        <w:ind w:left="360"/>
      </w:pPr>
      <w:sdt>
        <w:sdtPr>
          <w:id w:val="-166499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D2" w:rsidRPr="008F1F7C">
            <w:rPr>
              <w:rFonts w:ascii="Segoe UI Symbol" w:hAnsi="Segoe UI Symbol" w:cs="Segoe UI Symbol"/>
            </w:rPr>
            <w:t>☐</w:t>
          </w:r>
        </w:sdtContent>
      </w:sdt>
      <w:r w:rsidR="00A47FD2" w:rsidRPr="008F1F7C">
        <w:t xml:space="preserve">     Ja</w:t>
      </w:r>
      <w:r w:rsidR="00A47FD2" w:rsidRPr="008F1F7C">
        <w:tab/>
      </w:r>
      <w:r w:rsidR="00A47FD2" w:rsidRPr="008F1F7C">
        <w:tab/>
      </w:r>
      <w:r w:rsidR="00A47FD2" w:rsidRPr="008F1F7C">
        <w:tab/>
      </w:r>
      <w:r w:rsidR="00A47FD2" w:rsidRPr="008F1F7C">
        <w:tab/>
      </w:r>
      <w:r w:rsidR="00A47FD2" w:rsidRPr="008F1F7C">
        <w:tab/>
      </w:r>
      <w:sdt>
        <w:sdtPr>
          <w:id w:val="-38719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D2" w:rsidRPr="008F1F7C">
            <w:rPr>
              <w:rFonts w:ascii="Segoe UI Symbol" w:hAnsi="Segoe UI Symbol" w:cs="Segoe UI Symbol"/>
            </w:rPr>
            <w:t>☐</w:t>
          </w:r>
        </w:sdtContent>
      </w:sdt>
      <w:r w:rsidR="00A47FD2" w:rsidRPr="008F1F7C">
        <w:t xml:space="preserve">     Nein</w:t>
      </w:r>
    </w:p>
    <w:p w14:paraId="43FB0ACB" w14:textId="77777777" w:rsidR="00A47FD2" w:rsidRPr="008F1F7C" w:rsidRDefault="00A47FD2" w:rsidP="00A47FD2">
      <w:pPr>
        <w:ind w:left="360"/>
      </w:pPr>
    </w:p>
    <w:p w14:paraId="10D9F680" w14:textId="77777777" w:rsidR="00A47FD2" w:rsidRPr="008F1F7C" w:rsidRDefault="00A47FD2" w:rsidP="00A47FD2">
      <w:pPr>
        <w:ind w:left="360"/>
      </w:pPr>
      <w:r w:rsidRPr="008F1F7C">
        <w:t>Kommentar:</w:t>
      </w:r>
    </w:p>
    <w:sdt>
      <w:sdtPr>
        <w:id w:val="-112128578"/>
        <w:placeholder>
          <w:docPart w:val="D97EE62ED1C149639DBD2BBA61646C83"/>
        </w:placeholder>
        <w:showingPlcHdr/>
      </w:sdtPr>
      <w:sdtEndPr/>
      <w:sdtContent>
        <w:p w14:paraId="14D23D6E" w14:textId="4B2F3A8A" w:rsidR="00A47FD2" w:rsidRPr="008F1F7C" w:rsidRDefault="00A47FD2" w:rsidP="00A47FD2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2405DB5A" w14:textId="77777777" w:rsidR="00736C49" w:rsidRPr="008F1F7C" w:rsidRDefault="00736C49" w:rsidP="005910F4">
      <w:pPr>
        <w:rPr>
          <w:b/>
        </w:rPr>
      </w:pPr>
    </w:p>
    <w:p w14:paraId="644D1DB1" w14:textId="01926B33" w:rsidR="008266C4" w:rsidRPr="008F1F7C" w:rsidRDefault="008266C4" w:rsidP="008266C4">
      <w:pPr>
        <w:pStyle w:val="Listenabsatz"/>
        <w:numPr>
          <w:ilvl w:val="0"/>
          <w:numId w:val="31"/>
        </w:numPr>
        <w:rPr>
          <w:b/>
          <w:bCs/>
        </w:rPr>
      </w:pPr>
      <w:r w:rsidRPr="008F1F7C">
        <w:rPr>
          <w:b/>
          <w:bCs/>
        </w:rPr>
        <w:t>Sind Sie mit den Bestimmungen über Tagesfamilien aus Artikel 8 einverstanden?</w:t>
      </w:r>
    </w:p>
    <w:p w14:paraId="7D79029D" w14:textId="77777777" w:rsidR="008266C4" w:rsidRPr="008F1F7C" w:rsidRDefault="008266C4" w:rsidP="008266C4">
      <w:pPr>
        <w:ind w:left="360"/>
      </w:pPr>
    </w:p>
    <w:p w14:paraId="26662FC8" w14:textId="77777777" w:rsidR="008266C4" w:rsidRPr="008F1F7C" w:rsidRDefault="00006971" w:rsidP="008266C4">
      <w:pPr>
        <w:ind w:left="360"/>
      </w:pPr>
      <w:sdt>
        <w:sdtPr>
          <w:id w:val="101797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4" w:rsidRPr="008F1F7C">
            <w:rPr>
              <w:rFonts w:ascii="Segoe UI Symbol" w:hAnsi="Segoe UI Symbol" w:cs="Segoe UI Symbol"/>
            </w:rPr>
            <w:t>☐</w:t>
          </w:r>
        </w:sdtContent>
      </w:sdt>
      <w:r w:rsidR="008266C4" w:rsidRPr="008F1F7C">
        <w:t xml:space="preserve">     Ja</w:t>
      </w:r>
      <w:r w:rsidR="008266C4" w:rsidRPr="008F1F7C">
        <w:tab/>
      </w:r>
      <w:r w:rsidR="008266C4" w:rsidRPr="008F1F7C">
        <w:tab/>
      </w:r>
      <w:r w:rsidR="008266C4" w:rsidRPr="008F1F7C">
        <w:tab/>
      </w:r>
      <w:r w:rsidR="008266C4" w:rsidRPr="008F1F7C">
        <w:tab/>
      </w:r>
      <w:r w:rsidR="008266C4" w:rsidRPr="008F1F7C">
        <w:tab/>
      </w:r>
      <w:sdt>
        <w:sdtPr>
          <w:id w:val="14304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4" w:rsidRPr="008F1F7C">
            <w:rPr>
              <w:rFonts w:ascii="Segoe UI Symbol" w:hAnsi="Segoe UI Symbol" w:cs="Segoe UI Symbol"/>
            </w:rPr>
            <w:t>☐</w:t>
          </w:r>
        </w:sdtContent>
      </w:sdt>
      <w:r w:rsidR="008266C4" w:rsidRPr="008F1F7C">
        <w:t xml:space="preserve">     Nein</w:t>
      </w:r>
    </w:p>
    <w:p w14:paraId="3943D11E" w14:textId="77777777" w:rsidR="008266C4" w:rsidRPr="008F1F7C" w:rsidRDefault="008266C4" w:rsidP="008266C4">
      <w:pPr>
        <w:ind w:left="360"/>
      </w:pPr>
    </w:p>
    <w:p w14:paraId="79BA2DFB" w14:textId="77777777" w:rsidR="008266C4" w:rsidRPr="008F1F7C" w:rsidRDefault="008266C4" w:rsidP="008266C4">
      <w:pPr>
        <w:ind w:left="360"/>
      </w:pPr>
      <w:r w:rsidRPr="008F1F7C">
        <w:t>Kommentar:</w:t>
      </w:r>
    </w:p>
    <w:sdt>
      <w:sdtPr>
        <w:id w:val="-1570102149"/>
        <w:placeholder>
          <w:docPart w:val="1794E16A0ADF4ECCA04BFCAB83FA0418"/>
        </w:placeholder>
        <w:showingPlcHdr/>
      </w:sdtPr>
      <w:sdtEndPr/>
      <w:sdtContent>
        <w:p w14:paraId="7682FE53" w14:textId="77777777" w:rsidR="008266C4" w:rsidRPr="008F1F7C" w:rsidRDefault="008266C4" w:rsidP="008266C4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114A312E" w14:textId="77777777" w:rsidR="007C0C37" w:rsidRPr="008F1F7C" w:rsidRDefault="007C0C37" w:rsidP="007C0C37">
      <w:pPr>
        <w:ind w:left="360"/>
        <w:rPr>
          <w:b/>
        </w:rPr>
      </w:pPr>
    </w:p>
    <w:p w14:paraId="2866DC88" w14:textId="2B724349" w:rsidR="00736C49" w:rsidRPr="008F1F7C" w:rsidRDefault="00736C49" w:rsidP="00736C49">
      <w:pPr>
        <w:pStyle w:val="Listenabsatz"/>
        <w:numPr>
          <w:ilvl w:val="0"/>
          <w:numId w:val="31"/>
        </w:numPr>
        <w:rPr>
          <w:b/>
          <w:bCs/>
        </w:rPr>
      </w:pPr>
      <w:r w:rsidRPr="008F1F7C">
        <w:rPr>
          <w:b/>
          <w:bCs/>
        </w:rPr>
        <w:t xml:space="preserve">Sind Sie mit den </w:t>
      </w:r>
      <w:r w:rsidR="00F30584" w:rsidRPr="008F1F7C">
        <w:rPr>
          <w:b/>
          <w:bCs/>
        </w:rPr>
        <w:t xml:space="preserve">festgelegten </w:t>
      </w:r>
      <w:r w:rsidRPr="008F1F7C">
        <w:rPr>
          <w:b/>
          <w:bCs/>
        </w:rPr>
        <w:t xml:space="preserve">Betreuungsgutschriften </w:t>
      </w:r>
      <w:r w:rsidR="004C1B45" w:rsidRPr="008F1F7C">
        <w:rPr>
          <w:b/>
          <w:bCs/>
        </w:rPr>
        <w:t>aus Artikel 1</w:t>
      </w:r>
      <w:r w:rsidR="005910F4" w:rsidRPr="008F1F7C">
        <w:rPr>
          <w:b/>
          <w:bCs/>
        </w:rPr>
        <w:t>1</w:t>
      </w:r>
      <w:r w:rsidR="004C1B45" w:rsidRPr="008F1F7C">
        <w:rPr>
          <w:b/>
          <w:bCs/>
        </w:rPr>
        <w:t xml:space="preserve"> </w:t>
      </w:r>
      <w:r w:rsidRPr="008F1F7C">
        <w:rPr>
          <w:b/>
          <w:bCs/>
        </w:rPr>
        <w:t>einverstande</w:t>
      </w:r>
      <w:r w:rsidR="00771DFF" w:rsidRPr="008F1F7C">
        <w:rPr>
          <w:b/>
          <w:bCs/>
        </w:rPr>
        <w:t>n</w:t>
      </w:r>
      <w:r w:rsidRPr="008F1F7C">
        <w:rPr>
          <w:b/>
          <w:bCs/>
        </w:rPr>
        <w:t>?</w:t>
      </w:r>
    </w:p>
    <w:p w14:paraId="0D270BC0" w14:textId="77777777" w:rsidR="00736C49" w:rsidRPr="008F1F7C" w:rsidRDefault="00736C49" w:rsidP="00736C49">
      <w:pPr>
        <w:ind w:left="360"/>
      </w:pPr>
    </w:p>
    <w:p w14:paraId="2DFA7D06" w14:textId="77777777" w:rsidR="00736C49" w:rsidRPr="008F1F7C" w:rsidRDefault="00006971" w:rsidP="00736C49">
      <w:pPr>
        <w:ind w:left="360"/>
      </w:pPr>
      <w:sdt>
        <w:sdtPr>
          <w:id w:val="7473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49" w:rsidRPr="008F1F7C">
            <w:rPr>
              <w:rFonts w:ascii="Segoe UI Symbol" w:hAnsi="Segoe UI Symbol" w:cs="Segoe UI Symbol"/>
            </w:rPr>
            <w:t>☐</w:t>
          </w:r>
        </w:sdtContent>
      </w:sdt>
      <w:r w:rsidR="00736C49" w:rsidRPr="008F1F7C">
        <w:t xml:space="preserve">     Ja</w:t>
      </w:r>
      <w:r w:rsidR="00736C49" w:rsidRPr="008F1F7C">
        <w:tab/>
      </w:r>
      <w:r w:rsidR="00736C49" w:rsidRPr="008F1F7C">
        <w:tab/>
      </w:r>
      <w:r w:rsidR="00736C49" w:rsidRPr="008F1F7C">
        <w:tab/>
      </w:r>
      <w:r w:rsidR="00736C49" w:rsidRPr="008F1F7C">
        <w:tab/>
      </w:r>
      <w:r w:rsidR="00736C49" w:rsidRPr="008F1F7C">
        <w:tab/>
      </w:r>
      <w:sdt>
        <w:sdtPr>
          <w:id w:val="-2571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49" w:rsidRPr="008F1F7C">
            <w:rPr>
              <w:rFonts w:ascii="Segoe UI Symbol" w:hAnsi="Segoe UI Symbol" w:cs="Segoe UI Symbol"/>
            </w:rPr>
            <w:t>☐</w:t>
          </w:r>
        </w:sdtContent>
      </w:sdt>
      <w:r w:rsidR="00736C49" w:rsidRPr="008F1F7C">
        <w:t xml:space="preserve">     Nein</w:t>
      </w:r>
    </w:p>
    <w:p w14:paraId="7D9B1276" w14:textId="77777777" w:rsidR="00736C49" w:rsidRPr="008F1F7C" w:rsidRDefault="00736C49" w:rsidP="00736C49">
      <w:pPr>
        <w:ind w:left="360"/>
      </w:pPr>
    </w:p>
    <w:p w14:paraId="41203D6A" w14:textId="77777777" w:rsidR="00736C49" w:rsidRPr="008F1F7C" w:rsidRDefault="00736C49" w:rsidP="00736C49">
      <w:pPr>
        <w:ind w:left="360"/>
      </w:pPr>
      <w:r w:rsidRPr="008F1F7C">
        <w:t>Kommentar:</w:t>
      </w:r>
    </w:p>
    <w:sdt>
      <w:sdtPr>
        <w:id w:val="-899049594"/>
        <w:placeholder>
          <w:docPart w:val="ECC76EBB320D4A1DB90B79F5AC6C52C5"/>
        </w:placeholder>
        <w:showingPlcHdr/>
      </w:sdtPr>
      <w:sdtEndPr/>
      <w:sdtContent>
        <w:p w14:paraId="39FA52C1" w14:textId="0CE0F1CA" w:rsidR="00736C49" w:rsidRPr="008F1F7C" w:rsidRDefault="00736C49" w:rsidP="00736C49">
          <w:pPr>
            <w:ind w:left="360"/>
            <w:rPr>
              <w:b/>
            </w:rPr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2D3D6AD7" w14:textId="77777777" w:rsidR="00736C49" w:rsidRPr="008F1F7C" w:rsidRDefault="00736C49" w:rsidP="006C3213">
      <w:pPr>
        <w:ind w:left="360"/>
        <w:rPr>
          <w:b/>
        </w:rPr>
      </w:pPr>
    </w:p>
    <w:p w14:paraId="0F65311C" w14:textId="6D7AA939" w:rsidR="0086390E" w:rsidRPr="008F1F7C" w:rsidRDefault="0086390E" w:rsidP="0086390E">
      <w:pPr>
        <w:pStyle w:val="Listenabsatz"/>
        <w:numPr>
          <w:ilvl w:val="0"/>
          <w:numId w:val="31"/>
        </w:numPr>
        <w:rPr>
          <w:b/>
          <w:bCs/>
        </w:rPr>
      </w:pPr>
      <w:r w:rsidRPr="008F1F7C">
        <w:rPr>
          <w:b/>
          <w:bCs/>
        </w:rPr>
        <w:t>Sind Sie mit de</w:t>
      </w:r>
      <w:r w:rsidR="006149FB" w:rsidRPr="008F1F7C">
        <w:rPr>
          <w:b/>
          <w:bCs/>
        </w:rPr>
        <w:t>n Bestimmungen in</w:t>
      </w:r>
      <w:r w:rsidRPr="008F1F7C">
        <w:rPr>
          <w:b/>
          <w:bCs/>
        </w:rPr>
        <w:t xml:space="preserve"> A</w:t>
      </w:r>
      <w:r w:rsidR="005910F4" w:rsidRPr="008F1F7C">
        <w:rPr>
          <w:b/>
          <w:bCs/>
        </w:rPr>
        <w:t>rtikel 12</w:t>
      </w:r>
      <w:r w:rsidRPr="008F1F7C">
        <w:rPr>
          <w:b/>
          <w:bCs/>
        </w:rPr>
        <w:t xml:space="preserve"> </w:t>
      </w:r>
      <w:r w:rsidR="005910F4" w:rsidRPr="008F1F7C">
        <w:rPr>
          <w:b/>
          <w:bCs/>
        </w:rPr>
        <w:t>über die zusätzlichen Gutschriften für Kinder mit besonderen Bedürfnissen</w:t>
      </w:r>
      <w:r w:rsidRPr="008F1F7C">
        <w:rPr>
          <w:b/>
          <w:bCs/>
        </w:rPr>
        <w:t xml:space="preserve"> einverstanden?</w:t>
      </w:r>
    </w:p>
    <w:p w14:paraId="3819C528" w14:textId="77777777" w:rsidR="0086390E" w:rsidRPr="008F1F7C" w:rsidRDefault="0086390E" w:rsidP="0086390E">
      <w:pPr>
        <w:ind w:left="360"/>
      </w:pPr>
    </w:p>
    <w:p w14:paraId="4FAD5C08" w14:textId="77777777" w:rsidR="0086390E" w:rsidRPr="008F1F7C" w:rsidRDefault="00006971" w:rsidP="0086390E">
      <w:pPr>
        <w:ind w:left="360"/>
      </w:pPr>
      <w:sdt>
        <w:sdtPr>
          <w:id w:val="-13055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0E" w:rsidRPr="008F1F7C">
            <w:rPr>
              <w:rFonts w:ascii="Segoe UI Symbol" w:hAnsi="Segoe UI Symbol" w:cs="Segoe UI Symbol"/>
            </w:rPr>
            <w:t>☐</w:t>
          </w:r>
        </w:sdtContent>
      </w:sdt>
      <w:r w:rsidR="0086390E" w:rsidRPr="008F1F7C">
        <w:t xml:space="preserve">     Ja</w:t>
      </w:r>
      <w:r w:rsidR="0086390E" w:rsidRPr="008F1F7C">
        <w:tab/>
      </w:r>
      <w:r w:rsidR="0086390E" w:rsidRPr="008F1F7C">
        <w:tab/>
      </w:r>
      <w:r w:rsidR="0086390E" w:rsidRPr="008F1F7C">
        <w:tab/>
      </w:r>
      <w:r w:rsidR="0086390E" w:rsidRPr="008F1F7C">
        <w:tab/>
      </w:r>
      <w:r w:rsidR="0086390E" w:rsidRPr="008F1F7C">
        <w:tab/>
      </w:r>
      <w:sdt>
        <w:sdtPr>
          <w:id w:val="-20823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0E" w:rsidRPr="008F1F7C">
            <w:rPr>
              <w:rFonts w:ascii="Segoe UI Symbol" w:hAnsi="Segoe UI Symbol" w:cs="Segoe UI Symbol"/>
            </w:rPr>
            <w:t>☐</w:t>
          </w:r>
        </w:sdtContent>
      </w:sdt>
      <w:r w:rsidR="0086390E" w:rsidRPr="008F1F7C">
        <w:t xml:space="preserve">     Nein</w:t>
      </w:r>
    </w:p>
    <w:p w14:paraId="48B08A34" w14:textId="77777777" w:rsidR="0086390E" w:rsidRPr="008F1F7C" w:rsidRDefault="0086390E" w:rsidP="0086390E">
      <w:pPr>
        <w:ind w:left="360"/>
      </w:pPr>
    </w:p>
    <w:p w14:paraId="37B2CAED" w14:textId="77777777" w:rsidR="0086390E" w:rsidRPr="008F1F7C" w:rsidRDefault="0086390E" w:rsidP="0086390E">
      <w:pPr>
        <w:ind w:left="360"/>
      </w:pPr>
      <w:r w:rsidRPr="008F1F7C">
        <w:t>Kommentar:</w:t>
      </w:r>
    </w:p>
    <w:sdt>
      <w:sdtPr>
        <w:id w:val="-936672784"/>
        <w:placeholder>
          <w:docPart w:val="73CC3D7C018040D2A485E5C81F58745B"/>
        </w:placeholder>
        <w:showingPlcHdr/>
      </w:sdtPr>
      <w:sdtEndPr/>
      <w:sdtContent>
        <w:p w14:paraId="611FBE5D" w14:textId="77777777" w:rsidR="0086390E" w:rsidRPr="008F1F7C" w:rsidRDefault="0086390E" w:rsidP="0086390E">
          <w:pPr>
            <w:ind w:left="360"/>
            <w:rPr>
              <w:b/>
            </w:rPr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37E0AD50" w14:textId="77777777" w:rsidR="006149FB" w:rsidRPr="008F1F7C" w:rsidRDefault="006149FB" w:rsidP="00E24159">
      <w:pPr>
        <w:rPr>
          <w:b/>
        </w:rPr>
      </w:pPr>
    </w:p>
    <w:p w14:paraId="79C72618" w14:textId="7F213AA3" w:rsidR="00447E15" w:rsidRPr="008F1F7C" w:rsidRDefault="00A50E51" w:rsidP="00447E15">
      <w:pPr>
        <w:rPr>
          <w:b/>
        </w:rPr>
      </w:pPr>
      <w:r w:rsidRPr="008F1F7C">
        <w:rPr>
          <w:b/>
        </w:rPr>
        <w:t>C</w:t>
      </w:r>
      <w:r w:rsidR="00447E15" w:rsidRPr="008F1F7C">
        <w:rPr>
          <w:b/>
        </w:rPr>
        <w:t xml:space="preserve">. </w:t>
      </w:r>
      <w:r w:rsidR="008C590F" w:rsidRPr="008F1F7C">
        <w:rPr>
          <w:b/>
        </w:rPr>
        <w:t xml:space="preserve">Weitere </w:t>
      </w:r>
      <w:r w:rsidR="00447E15" w:rsidRPr="008F1F7C">
        <w:rPr>
          <w:b/>
        </w:rPr>
        <w:t>Bemerkungen zu einzelnen Artikel</w:t>
      </w:r>
      <w:r w:rsidR="0069681F" w:rsidRPr="008F1F7C">
        <w:rPr>
          <w:b/>
        </w:rPr>
        <w:t>n</w:t>
      </w:r>
    </w:p>
    <w:p w14:paraId="680D6798" w14:textId="77777777" w:rsidR="00447E15" w:rsidRPr="008F1F7C" w:rsidRDefault="00447E15" w:rsidP="00447E15">
      <w:pPr>
        <w:rPr>
          <w:b/>
        </w:rPr>
      </w:pPr>
    </w:p>
    <w:p w14:paraId="654C1C3E" w14:textId="77777777" w:rsidR="00447E15" w:rsidRPr="008F1F7C" w:rsidRDefault="00447E15" w:rsidP="00447E15">
      <w:pPr>
        <w:ind w:left="360"/>
      </w:pPr>
      <w:r w:rsidRPr="008F1F7C">
        <w:t>Kommentar:</w:t>
      </w:r>
    </w:p>
    <w:sdt>
      <w:sdtPr>
        <w:id w:val="1620115669"/>
        <w:placeholder>
          <w:docPart w:val="3029FEC09956430A924197E5AD5D48FE"/>
        </w:placeholder>
        <w:showingPlcHdr/>
      </w:sdtPr>
      <w:sdtEndPr/>
      <w:sdtContent>
        <w:p w14:paraId="33E45130" w14:textId="77777777" w:rsidR="00447E15" w:rsidRPr="008F1F7C" w:rsidRDefault="00447E15" w:rsidP="00447E15">
          <w:pPr>
            <w:ind w:left="360"/>
          </w:pPr>
          <w:r w:rsidRPr="008F1F7C">
            <w:rPr>
              <w:color w:val="808080"/>
            </w:rPr>
            <w:t>Klicken oder tippen Sie hier, um Text einzugeben.</w:t>
          </w:r>
        </w:p>
      </w:sdtContent>
    </w:sdt>
    <w:p w14:paraId="590B7009" w14:textId="77777777" w:rsidR="00447E15" w:rsidRPr="008F1F7C" w:rsidRDefault="00447E15" w:rsidP="00447E15">
      <w:pPr>
        <w:rPr>
          <w:b/>
        </w:rPr>
      </w:pPr>
    </w:p>
    <w:p w14:paraId="3D273D01" w14:textId="4DB4D876" w:rsidR="00447E15" w:rsidRPr="008F1F7C" w:rsidRDefault="008C590F" w:rsidP="008C590F">
      <w:r w:rsidRPr="008F1F7C">
        <w:rPr>
          <w:b/>
        </w:rPr>
        <w:t>Wir danken Ihnen für das Ausfüllen des Antwortformulars</w:t>
      </w:r>
      <w:r w:rsidR="00FE789C" w:rsidRPr="008F1F7C">
        <w:rPr>
          <w:b/>
        </w:rPr>
        <w:t>.</w:t>
      </w:r>
    </w:p>
    <w:p w14:paraId="2F7CFA50" w14:textId="5675E645" w:rsidR="00A60FE5" w:rsidRPr="008F1F7C" w:rsidRDefault="00FE789C" w:rsidP="00FE789C">
      <w:r w:rsidRPr="008F1F7C">
        <w:lastRenderedPageBreak/>
        <w:t xml:space="preserve">Bitte senden </w:t>
      </w:r>
      <w:r w:rsidR="00284643" w:rsidRPr="008F1F7C">
        <w:t>Sie</w:t>
      </w:r>
      <w:r w:rsidRPr="008F1F7C">
        <w:t xml:space="preserve"> </w:t>
      </w:r>
      <w:r w:rsidR="00284643" w:rsidRPr="008F1F7C">
        <w:t xml:space="preserve">Ihre Stellungnahme bis </w:t>
      </w:r>
      <w:r w:rsidR="004262B1" w:rsidRPr="008F1F7C">
        <w:rPr>
          <w:b/>
          <w:bCs/>
        </w:rPr>
        <w:t>Freitag,</w:t>
      </w:r>
      <w:r w:rsidR="0086390E" w:rsidRPr="008F1F7C">
        <w:rPr>
          <w:b/>
          <w:bCs/>
        </w:rPr>
        <w:t xml:space="preserve"> </w:t>
      </w:r>
      <w:r w:rsidR="00AC1DD4" w:rsidRPr="008F1F7C">
        <w:rPr>
          <w:b/>
          <w:bCs/>
        </w:rPr>
        <w:t>11</w:t>
      </w:r>
      <w:r w:rsidR="002E6E95" w:rsidRPr="008F1F7C">
        <w:rPr>
          <w:b/>
          <w:bCs/>
        </w:rPr>
        <w:t>. Juli</w:t>
      </w:r>
      <w:r w:rsidR="0086390E" w:rsidRPr="008F1F7C">
        <w:rPr>
          <w:b/>
          <w:bCs/>
        </w:rPr>
        <w:t xml:space="preserve"> </w:t>
      </w:r>
      <w:r w:rsidR="004262B1" w:rsidRPr="008F1F7C">
        <w:rPr>
          <w:b/>
          <w:bCs/>
        </w:rPr>
        <w:t xml:space="preserve">2025, </w:t>
      </w:r>
      <w:r w:rsidR="004262B1" w:rsidRPr="008F1F7C">
        <w:t xml:space="preserve">an </w:t>
      </w:r>
      <w:hyperlink r:id="rId18" w:history="1">
        <w:r w:rsidR="004262B1" w:rsidRPr="008F1F7C">
          <w:rPr>
            <w:rStyle w:val="Hyperlink"/>
          </w:rPr>
          <w:t>philipp.wipfli@ur.ch</w:t>
        </w:r>
      </w:hyperlink>
      <w:r w:rsidR="00284643" w:rsidRPr="008F1F7C">
        <w:t>.</w:t>
      </w:r>
    </w:p>
    <w:sectPr w:rsidR="00A60FE5" w:rsidRPr="008F1F7C" w:rsidSect="00006971">
      <w:headerReference w:type="default" r:id="rId19"/>
      <w:footerReference w:type="default" r:id="rId20"/>
      <w:type w:val="continuous"/>
      <w:pgSz w:w="11906" w:h="16838" w:code="9"/>
      <w:pgMar w:top="141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8313" w14:textId="77777777" w:rsidR="00D25238" w:rsidRPr="008F1F7C" w:rsidRDefault="00D25238" w:rsidP="00DA3FCE">
      <w:pPr>
        <w:spacing w:line="240" w:lineRule="auto"/>
      </w:pPr>
      <w:r w:rsidRPr="008F1F7C">
        <w:separator/>
      </w:r>
    </w:p>
  </w:endnote>
  <w:endnote w:type="continuationSeparator" w:id="0">
    <w:p w14:paraId="1265DE3D" w14:textId="77777777" w:rsidR="00D25238" w:rsidRPr="008F1F7C" w:rsidRDefault="00D25238" w:rsidP="00DA3FCE">
      <w:pPr>
        <w:spacing w:line="240" w:lineRule="auto"/>
      </w:pPr>
      <w:r w:rsidRPr="008F1F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E39D5" w:rsidRPr="008F1F7C" w14:paraId="19E37A8C" w14:textId="77777777" w:rsidTr="00067D63">
      <w:tc>
        <w:tcPr>
          <w:tcW w:w="4678" w:type="dxa"/>
          <w:tcBorders>
            <w:top w:val="single" w:sz="4" w:space="0" w:color="auto"/>
            <w:left w:val="nil"/>
            <w:bottom w:val="nil"/>
            <w:right w:val="nil"/>
          </w:tcBorders>
        </w:tcPr>
        <w:tbl>
          <w:tblPr>
            <w:tblW w:w="907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678"/>
            <w:gridCol w:w="1701"/>
            <w:gridCol w:w="2692"/>
          </w:tblGrid>
          <w:tr w:rsidR="00067D63" w:rsidRPr="008F1F7C" w14:paraId="29824EA2" w14:textId="77777777" w:rsidTr="005A28B1">
            <w:sdt>
              <w:sdtPr>
                <w:rPr>
                  <w:rFonts w:cs="Arial"/>
                  <w:szCs w:val="16"/>
                </w:rPr>
                <w:tag w:val="Direktion"/>
                <w:id w:val="724487935"/>
                <w:placeholder>
                  <w:docPart w:val="E687F8917025455591AE56E9EB7616DF"/>
                </w:placeholder>
                <w:dataBinding w:prefixMappings="xmlns:ns='http://schemas.officeatwork.com/CustomXMLPart'" w:xpath="/ns:officeatwork/ns:Direktion" w:storeItemID="{449B45FC-8755-4360-A7E8-6A1DA88E2CF0}"/>
                <w:text w:multiLine="1"/>
              </w:sdtPr>
              <w:sdtEndPr/>
              <w:sdtContent>
                <w:tc>
                  <w:tcPr>
                    <w:tcW w:w="467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564665C7" w14:textId="77777777" w:rsidR="00067D63" w:rsidRPr="008F1F7C" w:rsidRDefault="00067D63" w:rsidP="00067D63">
                    <w:pPr>
                      <w:pStyle w:val="Fuzeile"/>
                      <w:spacing w:before="60"/>
                      <w:rPr>
                        <w:rFonts w:cs="Arial"/>
                        <w:szCs w:val="16"/>
                      </w:rPr>
                    </w:pPr>
                    <w:r w:rsidRPr="008F1F7C">
                      <w:rPr>
                        <w:rFonts w:cs="Arial"/>
                        <w:szCs w:val="16"/>
                      </w:rPr>
                      <w:t>Gesundheits-, Sozial- und Umweltdirektion</w:t>
                    </w:r>
                  </w:p>
                </w:tc>
              </w:sdtContent>
            </w:sdt>
            <w:tc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5BB7721" w14:textId="77777777" w:rsidR="00067D63" w:rsidRPr="008F1F7C" w:rsidRDefault="00067D63" w:rsidP="00067D63">
                <w:pPr>
                  <w:pStyle w:val="Fuzeile"/>
                  <w:spacing w:before="60"/>
                  <w:rPr>
                    <w:rFonts w:cs="Arial"/>
                    <w:szCs w:val="16"/>
                  </w:rPr>
                </w:pPr>
              </w:p>
            </w:tc>
            <w:tc>
              <w:tcPr>
                <w:tcW w:w="26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3D62625" w14:textId="77777777" w:rsidR="00067D63" w:rsidRPr="008F1F7C" w:rsidRDefault="00067D63" w:rsidP="00067D63">
                <w:pPr>
                  <w:pStyle w:val="Fuzeile"/>
                  <w:spacing w:before="60"/>
                  <w:rPr>
                    <w:rFonts w:cs="Arial"/>
                    <w:szCs w:val="16"/>
                  </w:rPr>
                </w:pPr>
              </w:p>
            </w:tc>
          </w:tr>
          <w:tr w:rsidR="00067D63" w:rsidRPr="008F1F7C" w14:paraId="2695363D" w14:textId="77777777" w:rsidTr="005A28B1">
            <w:sdt>
              <w:sdtPr>
                <w:rPr>
                  <w:rFonts w:cs="Arial"/>
                  <w:szCs w:val="16"/>
                </w:rPr>
                <w:tag w:val="Address"/>
                <w:id w:val="-2046976958"/>
                <w:placeholder>
                  <w:docPart w:val="2CB1047F058C4B7D8F2B7F2DB42E114A"/>
                </w:placeholder>
                <w:dataBinding w:prefixMappings="xmlns:ns='http://schemas.officeatwork.com/CustomXMLPart'" w:xpath="/ns:officeatwork/ns:Address" w:storeItemID="{449B45FC-8755-4360-A7E8-6A1DA88E2CF0}"/>
                <w:text w:multiLine="1"/>
              </w:sdtPr>
              <w:sdtEndPr/>
              <w:sdtContent>
                <w:tc>
                  <w:tcPr>
                    <w:tcW w:w="4678" w:type="dxa"/>
                  </w:tcPr>
                  <w:p w14:paraId="070F53A1" w14:textId="77777777" w:rsidR="00067D63" w:rsidRPr="008F1F7C" w:rsidRDefault="00067D63" w:rsidP="00067D63">
                    <w:pPr>
                      <w:pStyle w:val="Fuzeile"/>
                      <w:rPr>
                        <w:rFonts w:cs="Arial"/>
                        <w:szCs w:val="16"/>
                      </w:rPr>
                    </w:pPr>
                    <w:proofErr w:type="spellStart"/>
                    <w:r w:rsidRPr="008F1F7C">
                      <w:rPr>
                        <w:rFonts w:cs="Arial"/>
                        <w:szCs w:val="16"/>
                      </w:rPr>
                      <w:t>Klausenstrasse</w:t>
                    </w:r>
                    <w:proofErr w:type="spellEnd"/>
                    <w:r w:rsidRPr="008F1F7C">
                      <w:rPr>
                        <w:rFonts w:cs="Arial"/>
                        <w:szCs w:val="16"/>
                      </w:rPr>
                      <w:t xml:space="preserve"> 4</w:t>
                    </w:r>
                  </w:p>
                </w:tc>
              </w:sdtContent>
            </w:sdt>
            <w:tc>
              <w:tcPr>
                <w:tcW w:w="1701" w:type="dxa"/>
              </w:tcPr>
              <w:p w14:paraId="7207F27F" w14:textId="77777777" w:rsidR="00067D63" w:rsidRPr="008F1F7C" w:rsidRDefault="00067D63" w:rsidP="00067D63">
                <w:pPr>
                  <w:pStyle w:val="Fuzeile"/>
                  <w:rPr>
                    <w:rFonts w:cs="Arial"/>
                    <w:szCs w:val="16"/>
                  </w:rPr>
                </w:pPr>
              </w:p>
            </w:tc>
            <w:tc>
              <w:tcPr>
                <w:tcW w:w="2692" w:type="dxa"/>
              </w:tcPr>
              <w:p w14:paraId="35EED604" w14:textId="77777777" w:rsidR="00067D63" w:rsidRPr="008F1F7C" w:rsidRDefault="00067D63" w:rsidP="00067D63">
                <w:pPr>
                  <w:pStyle w:val="Fuzeile"/>
                  <w:rPr>
                    <w:rFonts w:cs="Arial"/>
                    <w:szCs w:val="16"/>
                  </w:rPr>
                </w:pPr>
              </w:p>
            </w:tc>
          </w:tr>
          <w:tr w:rsidR="00067D63" w:rsidRPr="008F1F7C" w14:paraId="334E406F" w14:textId="77777777" w:rsidTr="005A28B1">
            <w:sdt>
              <w:sdtPr>
                <w:rPr>
                  <w:rFonts w:cs="Arial"/>
                  <w:szCs w:val="16"/>
                </w:rPr>
                <w:tag w:val="Address2"/>
                <w:id w:val="-460416757"/>
                <w:placeholder>
                  <w:docPart w:val="E823CAB902E54BBFA4D08458E3B5FF77"/>
                </w:placeholder>
                <w:dataBinding w:prefixMappings="xmlns:ns='http://schemas.officeatwork.com/CustomXMLPart'" w:xpath="/ns:officeatwork/ns:Address2" w:storeItemID="{449B45FC-8755-4360-A7E8-6A1DA88E2CF0}"/>
                <w:text w:multiLine="1"/>
              </w:sdtPr>
              <w:sdtEndPr/>
              <w:sdtContent>
                <w:tc>
                  <w:tcPr>
                    <w:tcW w:w="4678" w:type="dxa"/>
                    <w:hideMark/>
                  </w:tcPr>
                  <w:p w14:paraId="454E9362" w14:textId="77777777" w:rsidR="00067D63" w:rsidRPr="008F1F7C" w:rsidRDefault="00067D63" w:rsidP="00067D63">
                    <w:pPr>
                      <w:pStyle w:val="Fuzeile"/>
                      <w:rPr>
                        <w:rFonts w:cs="Arial"/>
                        <w:szCs w:val="16"/>
                      </w:rPr>
                    </w:pPr>
                    <w:r w:rsidRPr="008F1F7C">
                      <w:rPr>
                        <w:rFonts w:cs="Arial"/>
                        <w:szCs w:val="16"/>
                      </w:rPr>
                      <w:t>6460 Altdorf</w:t>
                    </w:r>
                  </w:p>
                </w:tc>
              </w:sdtContent>
            </w:sdt>
            <w:tc>
              <w:tcPr>
                <w:tcW w:w="1701" w:type="dxa"/>
              </w:tcPr>
              <w:p w14:paraId="7278EC8B" w14:textId="77777777" w:rsidR="00067D63" w:rsidRPr="008F1F7C" w:rsidRDefault="00067D63" w:rsidP="00067D63">
                <w:pPr>
                  <w:pStyle w:val="Fuzeile"/>
                  <w:rPr>
                    <w:rFonts w:cs="Arial"/>
                    <w:szCs w:val="16"/>
                  </w:rPr>
                </w:pPr>
              </w:p>
            </w:tc>
            <w:tc>
              <w:tcPr>
                <w:tcW w:w="2692" w:type="dxa"/>
              </w:tcPr>
              <w:p w14:paraId="24177773" w14:textId="77777777" w:rsidR="00067D63" w:rsidRPr="008F1F7C" w:rsidRDefault="00067D63" w:rsidP="00067D63">
                <w:pPr>
                  <w:pStyle w:val="Fuzeile"/>
                  <w:rPr>
                    <w:rFonts w:cs="Arial"/>
                    <w:szCs w:val="16"/>
                  </w:rPr>
                </w:pPr>
              </w:p>
            </w:tc>
          </w:tr>
        </w:tbl>
        <w:p w14:paraId="2E0A0946" w14:textId="6E09D770" w:rsidR="000E39D5" w:rsidRPr="008F1F7C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129513" w14:textId="42C72CAE" w:rsidR="000E39D5" w:rsidRPr="008F1F7C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EDE128" w14:textId="14274D24" w:rsidR="000E39D5" w:rsidRPr="008F1F7C" w:rsidRDefault="000E39D5" w:rsidP="000E39D5">
          <w:pPr>
            <w:pStyle w:val="Fuzeile"/>
            <w:spacing w:before="60"/>
            <w:rPr>
              <w:rFonts w:cs="Arial"/>
              <w:szCs w:val="16"/>
            </w:rPr>
          </w:pPr>
        </w:p>
      </w:tc>
    </w:tr>
  </w:tbl>
  <w:p w14:paraId="67131A0E" w14:textId="05BD27BA" w:rsidR="00096CE1" w:rsidRPr="008F1F7C" w:rsidRDefault="0057264F" w:rsidP="00E31DB6">
    <w:pPr>
      <w:pStyle w:val="Fuzeile"/>
    </w:pPr>
    <w:r w:rsidRPr="008F1F7C">
      <w:fldChar w:fldCharType="begin"/>
    </w:r>
    <w:r w:rsidRPr="008F1F7C">
      <w:instrText xml:space="preserve"> IF </w:instrText>
    </w:r>
    <w:r w:rsidR="00B80EEA" w:rsidRPr="008F1F7C">
      <w:fldChar w:fldCharType="begin"/>
    </w:r>
    <w:r w:rsidR="00B80EEA" w:rsidRPr="008F1F7C">
      <w:instrText xml:space="preserve"> DOCPROPERTY "CustomField.DropDownFusszeile"\*CHARFORMAT </w:instrText>
    </w:r>
    <w:r w:rsidR="00B80EEA" w:rsidRPr="008F1F7C">
      <w:fldChar w:fldCharType="end"/>
    </w:r>
    <w:r w:rsidRPr="008F1F7C">
      <w:instrText xml:space="preserve"> = "Filename" "</w:instrText>
    </w:r>
  </w:p>
  <w:p w14:paraId="62DB6885" w14:textId="27405425" w:rsidR="00096CE1" w:rsidRPr="008F1F7C" w:rsidRDefault="00006971" w:rsidP="00E31DB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57264F" w:rsidRPr="008F1F7C">
      <w:instrText>Templ.dot</w:instrText>
    </w:r>
    <w:r>
      <w:fldChar w:fldCharType="end"/>
    </w:r>
    <w:r w:rsidR="0057264F" w:rsidRPr="008F1F7C">
      <w:instrText xml:space="preserve"> " "" \* MERGEFORMAT </w:instrText>
    </w:r>
    <w:r w:rsidR="0057264F" w:rsidRPr="008F1F7C">
      <w:fldChar w:fldCharType="end"/>
    </w:r>
    <w:r w:rsidR="0057264F" w:rsidRPr="008F1F7C">
      <w:fldChar w:fldCharType="begin"/>
    </w:r>
    <w:r w:rsidR="0057264F" w:rsidRPr="008F1F7C">
      <w:instrText xml:space="preserve"> IF </w:instrText>
    </w:r>
    <w:r w:rsidR="00B80EEA" w:rsidRPr="008F1F7C">
      <w:fldChar w:fldCharType="begin"/>
    </w:r>
    <w:r w:rsidR="00B80EEA" w:rsidRPr="008F1F7C">
      <w:instrText xml:space="preserve"> DOCPROPERTY "CustomField.DropDownFusszeile"\*CHARFORMAT </w:instrText>
    </w:r>
    <w:r w:rsidR="00B80EEA" w:rsidRPr="008F1F7C">
      <w:fldChar w:fldCharType="end"/>
    </w:r>
    <w:r w:rsidR="0057264F" w:rsidRPr="008F1F7C">
      <w:instrText xml:space="preserve"> = "PathFilename" "</w:instrText>
    </w:r>
  </w:p>
  <w:p w14:paraId="1645A391" w14:textId="26A94812" w:rsidR="004446AB" w:rsidRPr="008F1F7C" w:rsidRDefault="00006971" w:rsidP="00E31DB6">
    <w:pPr>
      <w:pStyle w:val="Fuzeile"/>
    </w:pPr>
    <w:r>
      <w:fldChar w:fldCharType="begin"/>
    </w:r>
    <w:r>
      <w:instrText xml:space="preserve"> FILENAME  \p  \* MERGEFORMAT </w:instrText>
    </w:r>
    <w:r>
      <w:fldChar w:fldCharType="separate"/>
    </w:r>
    <w:r w:rsidR="0057264F" w:rsidRPr="008F1F7C">
      <w:instrText>C:\Users\mmu\AppData\Local\Temp\officeatwork\temp0000\Templ.dot</w:instrText>
    </w:r>
    <w:r>
      <w:fldChar w:fldCharType="end"/>
    </w:r>
    <w:r w:rsidR="0057264F" w:rsidRPr="008F1F7C">
      <w:instrText xml:space="preserve">" "" \* MERGEFORMAT </w:instrText>
    </w:r>
    <w:r w:rsidR="0057264F" w:rsidRPr="008F1F7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0F0E" w14:textId="77777777" w:rsidR="00067D63" w:rsidRDefault="00B709DD" w:rsidP="00B709DD">
    <w:pPr>
      <w:pStyle w:val="zOawBlindzeile"/>
    </w:pPr>
    <w:r>
      <w:t> </w:t>
    </w:r>
  </w:p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1701"/>
      <w:gridCol w:w="2692"/>
    </w:tblGrid>
    <w:tr w:rsidR="00067D63" w:rsidRPr="00447E15" w14:paraId="51353ED9" w14:textId="77777777" w:rsidTr="00067D63">
      <w:sdt>
        <w:sdtPr>
          <w:rPr>
            <w:rFonts w:cs="Arial"/>
            <w:szCs w:val="16"/>
          </w:rPr>
          <w:tag w:val="Direktion"/>
          <w:id w:val="38178685"/>
          <w:placeholder>
            <w:docPart w:val="4FFE3F87ED76445BBBA4E7D93968F78A"/>
          </w:placeholder>
          <w:dataBinding w:prefixMappings="xmlns:ns='http://schemas.officeatwork.com/CustomXMLPart'" w:xpath="/ns:officeatwork/ns:Direktion" w:storeItemID="{449B45FC-8755-4360-A7E8-6A1DA88E2CF0}"/>
          <w:text w:multiLine="1"/>
        </w:sdtPr>
        <w:sdtEndPr/>
        <w:sdtContent>
          <w:tc>
            <w:tcPr>
              <w:tcW w:w="467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411E7CED" w14:textId="77777777" w:rsidR="00067D63" w:rsidRPr="00447E15" w:rsidRDefault="00067D63" w:rsidP="00067D63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447E15">
                <w:rPr>
                  <w:rFonts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AB6B4E" w14:textId="18456560" w:rsidR="00067D63" w:rsidRPr="00447E15" w:rsidRDefault="00067D63" w:rsidP="00067D63">
          <w:pPr>
            <w:pStyle w:val="Fuzeile"/>
            <w:spacing w:before="60"/>
            <w:rPr>
              <w:rFonts w:cs="Arial"/>
              <w:szCs w:val="16"/>
            </w:rPr>
          </w:pPr>
        </w:p>
      </w:tc>
      <w:tc>
        <w:tcPr>
          <w:tcW w:w="26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40637B" w14:textId="26E41D51" w:rsidR="00067D63" w:rsidRPr="00447E15" w:rsidRDefault="00067D63" w:rsidP="00067D63">
          <w:pPr>
            <w:pStyle w:val="Fuzeile"/>
            <w:spacing w:before="60"/>
            <w:rPr>
              <w:rFonts w:cs="Arial"/>
              <w:szCs w:val="16"/>
            </w:rPr>
          </w:pPr>
        </w:p>
      </w:tc>
    </w:tr>
    <w:tr w:rsidR="00067D63" w:rsidRPr="00447E15" w14:paraId="0249AC1F" w14:textId="77777777" w:rsidTr="00067D63">
      <w:sdt>
        <w:sdtPr>
          <w:rPr>
            <w:rFonts w:cs="Arial"/>
            <w:szCs w:val="16"/>
          </w:rPr>
          <w:tag w:val="Address"/>
          <w:id w:val="1511102015"/>
          <w:placeholder>
            <w:docPart w:val="2D32433905634CE09EF3925E1DC5B4A6"/>
          </w:placeholder>
          <w:dataBinding w:prefixMappings="xmlns:ns='http://schemas.officeatwork.com/CustomXMLPart'" w:xpath="/ns:officeatwork/ns:Address" w:storeItemID="{449B45FC-8755-4360-A7E8-6A1DA88E2CF0}"/>
          <w:text w:multiLine="1"/>
        </w:sdtPr>
        <w:sdtEndPr/>
        <w:sdtContent>
          <w:tc>
            <w:tcPr>
              <w:tcW w:w="4678" w:type="dxa"/>
            </w:tcPr>
            <w:p w14:paraId="513BEE37" w14:textId="77777777" w:rsidR="00067D63" w:rsidRPr="00447E15" w:rsidRDefault="00067D63" w:rsidP="00067D63">
              <w:pPr>
                <w:pStyle w:val="Fuzeile"/>
                <w:rPr>
                  <w:rFonts w:cs="Arial"/>
                  <w:szCs w:val="16"/>
                </w:rPr>
              </w:pPr>
              <w:proofErr w:type="spellStart"/>
              <w:r>
                <w:rPr>
                  <w:rFonts w:cs="Arial"/>
                  <w:szCs w:val="16"/>
                </w:rPr>
                <w:t>Klausenstrasse</w:t>
              </w:r>
              <w:proofErr w:type="spellEnd"/>
              <w:r>
                <w:rPr>
                  <w:rFonts w:cs="Arial"/>
                  <w:szCs w:val="16"/>
                </w:rPr>
                <w:t xml:space="preserve"> 4</w:t>
              </w:r>
            </w:p>
          </w:tc>
        </w:sdtContent>
      </w:sdt>
      <w:tc>
        <w:tcPr>
          <w:tcW w:w="1701" w:type="dxa"/>
        </w:tcPr>
        <w:p w14:paraId="032E8A27" w14:textId="4FD69ACF" w:rsidR="00067D63" w:rsidRPr="00447E15" w:rsidRDefault="00067D63" w:rsidP="00067D63">
          <w:pPr>
            <w:pStyle w:val="Fuzeile"/>
            <w:rPr>
              <w:rFonts w:cs="Arial"/>
              <w:szCs w:val="16"/>
            </w:rPr>
          </w:pPr>
        </w:p>
      </w:tc>
      <w:tc>
        <w:tcPr>
          <w:tcW w:w="2692" w:type="dxa"/>
        </w:tcPr>
        <w:p w14:paraId="2B76A94D" w14:textId="0570B4D9" w:rsidR="00067D63" w:rsidRPr="00447E15" w:rsidRDefault="00067D63" w:rsidP="00067D63">
          <w:pPr>
            <w:pStyle w:val="Fuzeile"/>
            <w:rPr>
              <w:rFonts w:cs="Arial"/>
              <w:szCs w:val="16"/>
            </w:rPr>
          </w:pPr>
        </w:p>
      </w:tc>
    </w:tr>
    <w:tr w:rsidR="00067D63" w:rsidRPr="00447E15" w14:paraId="3DB160BB" w14:textId="77777777" w:rsidTr="00067D63">
      <w:sdt>
        <w:sdtPr>
          <w:rPr>
            <w:rFonts w:cs="Arial"/>
            <w:szCs w:val="16"/>
          </w:rPr>
          <w:tag w:val="Address2"/>
          <w:id w:val="-719969483"/>
          <w:placeholder>
            <w:docPart w:val="F6D632B0938A4579878FD82E3CF86E90"/>
          </w:placeholder>
          <w:dataBinding w:prefixMappings="xmlns:ns='http://schemas.officeatwork.com/CustomXMLPart'" w:xpath="/ns:officeatwork/ns:Address2" w:storeItemID="{449B45FC-8755-4360-A7E8-6A1DA88E2CF0}"/>
          <w:text w:multiLine="1"/>
        </w:sdtPr>
        <w:sdtEndPr/>
        <w:sdtContent>
          <w:tc>
            <w:tcPr>
              <w:tcW w:w="4678" w:type="dxa"/>
              <w:hideMark/>
            </w:tcPr>
            <w:p w14:paraId="5F5CCDC4" w14:textId="77777777" w:rsidR="00067D63" w:rsidRPr="00447E15" w:rsidRDefault="00067D63" w:rsidP="00067D63">
              <w:pPr>
                <w:pStyle w:val="Fuzeile"/>
                <w:rPr>
                  <w:rFonts w:cs="Arial"/>
                  <w:szCs w:val="16"/>
                </w:rPr>
              </w:pPr>
              <w:r w:rsidRPr="00447E15">
                <w:rPr>
                  <w:rFonts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</w:tcPr>
        <w:p w14:paraId="064ED45E" w14:textId="5ECAAE02" w:rsidR="00067D63" w:rsidRPr="00447E15" w:rsidRDefault="00067D63" w:rsidP="00067D63">
          <w:pPr>
            <w:pStyle w:val="Fuzeile"/>
            <w:rPr>
              <w:rFonts w:cs="Arial"/>
              <w:szCs w:val="16"/>
            </w:rPr>
          </w:pPr>
        </w:p>
      </w:tc>
      <w:tc>
        <w:tcPr>
          <w:tcW w:w="2692" w:type="dxa"/>
        </w:tcPr>
        <w:p w14:paraId="1935BD71" w14:textId="2EA082E7" w:rsidR="00067D63" w:rsidRPr="00447E15" w:rsidRDefault="00067D63" w:rsidP="00067D63">
          <w:pPr>
            <w:pStyle w:val="Fuzeile"/>
            <w:rPr>
              <w:rFonts w:cs="Arial"/>
              <w:szCs w:val="16"/>
            </w:rPr>
          </w:pPr>
        </w:p>
      </w:tc>
    </w:tr>
  </w:tbl>
  <w:p w14:paraId="5AC55756" w14:textId="6E4F1B59" w:rsidR="00B709DD" w:rsidRDefault="00B709DD" w:rsidP="00B709DD">
    <w:pPr>
      <w:pStyle w:val="zOaw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882F" w14:textId="77777777" w:rsidR="00D25238" w:rsidRPr="008F1F7C" w:rsidRDefault="00D25238" w:rsidP="00DA3FCE">
      <w:pPr>
        <w:spacing w:line="240" w:lineRule="auto"/>
      </w:pPr>
      <w:r w:rsidRPr="008F1F7C">
        <w:separator/>
      </w:r>
    </w:p>
  </w:footnote>
  <w:footnote w:type="continuationSeparator" w:id="0">
    <w:p w14:paraId="0D3DA20C" w14:textId="77777777" w:rsidR="00D25238" w:rsidRPr="008F1F7C" w:rsidRDefault="00D25238" w:rsidP="00DA3FCE">
      <w:pPr>
        <w:spacing w:line="240" w:lineRule="auto"/>
      </w:pPr>
      <w:r w:rsidRPr="008F1F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E46D" w14:textId="0AB3F5DA" w:rsidR="00236E92" w:rsidRPr="008F1F7C" w:rsidRDefault="00447E15" w:rsidP="00447E15">
    <w:pPr>
      <w:pStyle w:val="zOawBlindzeile"/>
    </w:pPr>
    <w:r w:rsidRPr="008F1F7C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4ACD8951" wp14:editId="34EB54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c044e62-45f7-4d1d-aa0b-e54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E92" w:rsidRPr="008F1F7C">
      <w:t> </w:t>
    </w:r>
    <w:r w:rsidR="00236E92" w:rsidRPr="008F1F7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0C4B5AD1" wp14:editId="41E7C5CA">
          <wp:simplePos x="0" y="0"/>
          <wp:positionH relativeFrom="column">
            <wp:posOffset>2085340</wp:posOffset>
          </wp:positionH>
          <wp:positionV relativeFrom="paragraph">
            <wp:posOffset>1270</wp:posOffset>
          </wp:positionV>
          <wp:extent cx="4048125" cy="1333500"/>
          <wp:effectExtent l="0" t="0" r="9525" b="0"/>
          <wp:wrapNone/>
          <wp:docPr id="15" name="Grafik 1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15f5c0-df51-4687-9b3d-ad96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E92" w:rsidRPr="008F1F7C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8F1F7C" w14:paraId="63014162" w14:textId="77777777" w:rsidTr="001F39D1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59EDEBA" w14:textId="77777777" w:rsidR="003F1632" w:rsidRPr="008F1F7C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tag w:val="Header"/>
          <w:id w:val="-453714868"/>
          <w:placeholder>
            <w:docPart w:val="1A7CC08A3E6D4777A40F8C5243D1C898"/>
          </w:placeholder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0AD330BC" w14:textId="67867088" w:rsidR="003F1632" w:rsidRPr="008F1F7C" w:rsidRDefault="00447E15" w:rsidP="00C14A08">
              <w:pPr>
                <w:pStyle w:val="Absender"/>
              </w:pPr>
              <w:r w:rsidRPr="008F1F7C">
                <w:t>Gesundheits-, Sozial-</w:t>
              </w:r>
              <w:r w:rsidRPr="008F1F7C">
                <w:br/>
                <w:t>und Umweltdirektion</w:t>
              </w:r>
            </w:p>
          </w:tc>
        </w:sdtContent>
      </w:sdt>
    </w:tr>
  </w:tbl>
  <w:p w14:paraId="4236496F" w14:textId="77777777" w:rsidR="000F4D54" w:rsidRPr="008F1F7C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0428" w14:textId="77777777" w:rsidR="00B709DD" w:rsidRDefault="00363BC3" w:rsidP="00771AB8">
    <w:pPr>
      <w:pStyle w:val="Kopfzeile"/>
      <w:tabs>
        <w:tab w:val="clear" w:pos="6634"/>
        <w:tab w:val="right" w:pos="9072"/>
      </w:tabs>
      <w:ind w:right="-1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39BA342" wp14:editId="34D302C1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4048690" cy="1333686"/>
          <wp:effectExtent l="0" t="0" r="9525" b="0"/>
          <wp:wrapNone/>
          <wp:docPr id="1" name="1915f5c0-df51-4687-9b3d-ad96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915f5c0-df51-4687-9b3d-ad96_1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771AB8">
      <w:tab/>
    </w:r>
    <w:r w:rsidR="00771AB8">
      <w:fldChar w:fldCharType="begin"/>
    </w:r>
    <w:r w:rsidR="00771AB8">
      <w:instrText xml:space="preserve"> PAGE  \* Arabic  \* MERGEFORMAT </w:instrText>
    </w:r>
    <w:r w:rsidR="00771AB8">
      <w:fldChar w:fldCharType="separate"/>
    </w:r>
    <w:r w:rsidR="00A241D9">
      <w:rPr>
        <w:noProof/>
      </w:rPr>
      <w:t>1</w:t>
    </w:r>
    <w:r w:rsidR="00771AB8">
      <w:fldChar w:fldCharType="end"/>
    </w:r>
  </w:p>
  <w:p w14:paraId="11FD4BC6" w14:textId="77777777" w:rsidR="00B709DD" w:rsidRPr="00B709DD" w:rsidRDefault="00B709DD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E4F25C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3BB87B58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19CB3754"/>
    <w:multiLevelType w:val="hybridMultilevel"/>
    <w:tmpl w:val="1102E0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A77DD"/>
    <w:multiLevelType w:val="multilevel"/>
    <w:tmpl w:val="B80E9BD0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C647043"/>
    <w:multiLevelType w:val="multilevel"/>
    <w:tmpl w:val="2862826E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4A5"/>
    <w:multiLevelType w:val="hybridMultilevel"/>
    <w:tmpl w:val="B5AE7EF0"/>
    <w:lvl w:ilvl="0" w:tplc="2A462C9A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8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79193906">
    <w:abstractNumId w:val="4"/>
  </w:num>
  <w:num w:numId="2" w16cid:durableId="192966147">
    <w:abstractNumId w:val="5"/>
  </w:num>
  <w:num w:numId="3" w16cid:durableId="355737478">
    <w:abstractNumId w:val="1"/>
  </w:num>
  <w:num w:numId="4" w16cid:durableId="68886466">
    <w:abstractNumId w:val="9"/>
  </w:num>
  <w:num w:numId="5" w16cid:durableId="2053378055">
    <w:abstractNumId w:val="9"/>
  </w:num>
  <w:num w:numId="6" w16cid:durableId="423234444">
    <w:abstractNumId w:val="9"/>
  </w:num>
  <w:num w:numId="7" w16cid:durableId="501120230">
    <w:abstractNumId w:val="9"/>
  </w:num>
  <w:num w:numId="8" w16cid:durableId="192772893">
    <w:abstractNumId w:val="9"/>
  </w:num>
  <w:num w:numId="9" w16cid:durableId="1536388122">
    <w:abstractNumId w:val="9"/>
  </w:num>
  <w:num w:numId="10" w16cid:durableId="888151000">
    <w:abstractNumId w:val="9"/>
  </w:num>
  <w:num w:numId="11" w16cid:durableId="1031298669">
    <w:abstractNumId w:val="9"/>
  </w:num>
  <w:num w:numId="12" w16cid:durableId="175389563">
    <w:abstractNumId w:val="9"/>
  </w:num>
  <w:num w:numId="13" w16cid:durableId="944579588">
    <w:abstractNumId w:val="9"/>
  </w:num>
  <w:num w:numId="14" w16cid:durableId="1028068370">
    <w:abstractNumId w:val="9"/>
  </w:num>
  <w:num w:numId="15" w16cid:durableId="708914929">
    <w:abstractNumId w:val="9"/>
  </w:num>
  <w:num w:numId="16" w16cid:durableId="809791058">
    <w:abstractNumId w:val="9"/>
  </w:num>
  <w:num w:numId="17" w16cid:durableId="1815372422">
    <w:abstractNumId w:val="9"/>
  </w:num>
  <w:num w:numId="18" w16cid:durableId="412435973">
    <w:abstractNumId w:val="9"/>
  </w:num>
  <w:num w:numId="19" w16cid:durableId="458377643">
    <w:abstractNumId w:val="9"/>
  </w:num>
  <w:num w:numId="20" w16cid:durableId="402799099">
    <w:abstractNumId w:val="9"/>
  </w:num>
  <w:num w:numId="21" w16cid:durableId="1455782510">
    <w:abstractNumId w:val="9"/>
  </w:num>
  <w:num w:numId="22" w16cid:durableId="1534269200">
    <w:abstractNumId w:val="7"/>
  </w:num>
  <w:num w:numId="23" w16cid:durableId="1136341534">
    <w:abstractNumId w:val="3"/>
  </w:num>
  <w:num w:numId="24" w16cid:durableId="910117440">
    <w:abstractNumId w:val="0"/>
  </w:num>
  <w:num w:numId="25" w16cid:durableId="182474817">
    <w:abstractNumId w:val="0"/>
  </w:num>
  <w:num w:numId="26" w16cid:durableId="26680347">
    <w:abstractNumId w:val="9"/>
  </w:num>
  <w:num w:numId="27" w16cid:durableId="1907448545">
    <w:abstractNumId w:val="9"/>
  </w:num>
  <w:num w:numId="28" w16cid:durableId="1902976950">
    <w:abstractNumId w:val="9"/>
  </w:num>
  <w:num w:numId="29" w16cid:durableId="549145568">
    <w:abstractNumId w:val="9"/>
  </w:num>
  <w:num w:numId="30" w16cid:durableId="555432408">
    <w:abstractNumId w:val="8"/>
  </w:num>
  <w:num w:numId="31" w16cid:durableId="934358832">
    <w:abstractNumId w:val="2"/>
  </w:num>
  <w:num w:numId="32" w16cid:durableId="954486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Brief.ows"/>
    <w:docVar w:name="OawBuiltInDocProps" w:val="&lt;OawBuiltInDocProps&gt;&lt;default profileUID=&quot;0&quot;&gt;&lt;word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subject&gt;&lt;/subject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irek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&quot;/&gt;&lt;/type&gt;&lt;/profile&gt;&lt;/OawDocProperty&gt;_x000d__x0009_&lt;OawDocProperty name=&quot;Function1.Function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ustomField.Hinwe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inweis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irektion.AbsenderGrussformel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1&quot;/&gt;&lt;/type&gt;&lt;/profile&gt;&lt;/OawDocProperty&gt;_x000d__x0009_&lt;OawDocProperty name=&quot;Direktion.AbsenderGrussformel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GrussformelZ2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Direktion.AbsenderKopfzeileZ1&quot;&gt;&lt;profile type=&quot;default&quot; UID=&quot;&quot; sameAsDefault=&quot;0&quot;&gt;&lt;/profile&gt;&lt;/OawDocProperty&gt;_x000d__x0009_&lt;OawDocProperty name=&quot;Direktion.AbsenderKopfzeileZ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_x0009_&lt;OawDocProperty name=&quot;Function1.FunctionZ2&quot;&gt;&lt;profile type=&quot;default&quot; UID=&quot;&quot; sameAsDefault=&quot;0&quot;&gt;&lt;documentProperty UID=&quot;2015043016195084617168&quot; dataSourceUID=&quot;prj.2015043016100768683223&quot;/&gt;&lt;type type=&quot;OawDatabase&quot;&gt;&lt;OawDatabase table=&quot;Data&quot; field=&quot;FunctionZ2&quot;/&gt;&lt;/type&gt;&lt;/profile&gt;&lt;/OawDocProperty&gt;_x000d__x0009_&lt;OawDocProperty name=&quot;Function2.FunctionZ2&quot;&gt;&lt;profile type=&quot;default&quot; UID=&quot;&quot; sameAsDefault=&quot;0&quot;&gt;&lt;documentProperty UID=&quot;2015043016203775177837&quot; dataSourceUID=&quot;prj.2015043016100768683223&quot;/&gt;&lt;type type=&quot;OawDatabase&quot;&gt;&lt;OawDatabase table=&quot;Data&quot; field=&quot;FunctionZ2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CustomFieldHinwe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Hinweis&quot;/&gt;&lt;/type&gt;&lt;/profile&gt;&lt;/OawBookmark&gt;_x000d__x0009_&lt;OawBookmark name=&quot;CustomField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Direktion|Amt|Abteilung|Sektion|Address1|Address2|Telefon|Fax|Internet|City|AbsenderGrussformelZ1|AbsenderGrussformelZ2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City&quot; field=&quot;City&quot;/&gt;&lt;OawDocProperty name=&quot;Direktion.AbsenderGrussformelZ1&quot; field=&quot;AbsenderGrussformelZ1&quot;/&gt;&lt;OawDocProperty name=&quot;Direktion.AbsenderGrussformelZ2&quot; field=&quot;AbsenderGrussformelZ2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stribution&quot; field=&quot;Doc.Distribution&quot;/&gt;&lt;OawDocProperty name=&quot;Doc.Enclosures&quot; field=&quot;Doc.Enclosures&quot;/&gt;&lt;OawDocProperty name=&quot;Doc.Copy&quot; field=&quot;Doc.Copy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Closing|Introduction|CompleteAddress|DeliveryOption|EMail&quot;/&gt;&lt;profile type=&quot;default&quot; UID=&quot;&quot; sameAsDefault=&quot;0&quot;&gt;&lt;OawDocProperty name=&quot;Recipient.Closing&quot; field=&quot;Closing&quot;/&gt;&lt;OawDocProperty name=&quot;Recipient.Introduction&quot; field=&quot;Introduction&quot;/&gt;&lt;OawBookmark name=&quot;RecipientFormattedFullAddress&quot; field=&quot;CompleteAddress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ropDownFusszeile|Enclosures|Verteiler|CopyTo|Hinweis|IhrZeichen&quot;/&gt;&lt;profile type=&quot;default&quot; UID=&quot;&quot; sameAsDefault=&quot;0&quot;&gt;&lt;OawDocProperty name=&quot;CustomField.DropDownFusszeile&quot; field=&quot;DropDownFusszeile&quot;/&gt;&lt;OawDocProperty name=&quot;CustomField.Enclosures&quot; field=&quot;Enclosures&quot;/&gt;&lt;OawDocProperty name=&quot;CustomField.Verteiler&quot; field=&quot;Verteiler&quot;/&gt;&lt;OawDocProperty name=&quot;CustomField.CopyTo&quot; field=&quot;CopyTo&quot;/&gt;&lt;OawDocProperty name=&quot;CustomField.Hinweis&quot; field=&quot;Hinweis&quot;/&gt;&lt;OawDocProperty name=&quot;CustomField.IhrZeichen&quot; field=&quot;IhrZeichen&quot;/&gt;&lt;OawBookmark name=&quot;CustomFieldEnclosures&quot; field=&quot;Enclosures&quot;/&gt;&lt;OawBookmark name=&quot;CustomFieldVerteiler&quot; field=&quot;Verteiler&quot;/&gt;&lt;OawBookmark name=&quot;CustomFieldCopyTo&quot; field=&quot;CopyTo&quot;/&gt;&lt;OawBookmark name=&quot;CustomFieldHinweis&quot; field=&quot;Hinweis&quot;/&gt;&lt;OawBookmark name=&quot;CustomFieldIhrZeichen&quot; field=&quot;IhrZeichen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.2015043016195084617168" w:val="&lt;source&gt;&lt;Fields List=&quot;Function|FunctionZ2&quot;/&gt;&lt;profile type=&quot;default&quot; UID=&quot;&quot; sameAsDefault=&quot;0&quot;&gt;&lt;OawDocProperty name=&quot;Function1.Function&quot; field=&quot;Function&quot;/&gt;&lt;OawDocProperty name=&quot;Function1.FunctionZ2&quot; field=&quot;FunctionZ2&quot;/&gt;&lt;/profile&gt;&lt;/source&gt;"/>
    <w:docVar w:name="OawDocProp.2015043016203775177837" w:val="&lt;source&gt;&lt;Fields List=&quot;Function|FunctionZ2&quot;/&gt;&lt;profile type=&quot;default&quot; UID=&quot;&quot; sameAsDefault=&quot;0&quot;&gt;&lt;OawDocProperty name=&quot;Function2.Function&quot; field=&quot;Function&quot;/&gt;&lt;OawDocProperty name=&quot;Function2.FunctionZ2&quot; field=&quot;FunctionZ2&quot;/&gt;&lt;/profile&gt;&lt;/source&gt;"/>
    <w:docVar w:name="OawDocPropSource" w:val="&lt;DocProps&gt;&lt;DocProp UID=&quot;2003080714212273705547&quot; EntryUID=&quot;2024022308120268769617&quot; PrimaryUID=&quot;ClientSuite&quot; Active=&quot;true&quot;&gt;&lt;Field Name=&quot;CompleteAddress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UID&quot; Value=&quot;2024022308120268769617&quot;/&gt;&lt;Field Name=&quot;MappingTableActive&quot; Value=&quot;-1&quot;/&gt;&lt;Field Name=&quot;EMail&quot; Value=&quot;&quot;/&gt;&lt;Field Name=&quot;DeliveryOption&quot; Value=&quot;&quot;/&gt;&lt;Field Name=&quot;DeliveryOption2&quot; Value=&quot;&quot;/&gt;&lt;Field Name=&quot;FormattedFullAddress&quot; Value=&quot;&quot;/&gt;&lt;Field Name=&quot;IDName&quot; Value=&quot;&quot;/&gt;&lt;/DocProp&gt;&lt;DocProp UID=&quot;2002122011014149059130932&quot; EntryUID=&quot;2015061116223920674984&quot; PrimaryUID=&quot;ClientSuite&quot; Active=&quot;true&quot;&gt;&lt;Field Name=&quot;UID&quot; Value=&quot;2015061116223920674984&quot;/&gt;&lt;Field Name=&quot;IDName&quot; Value=&quot;GSUD-Gesundheits-, Sozial- und Umweltdirektion&quot;/&gt;&lt;Field Name=&quot;Direktion&quot; Value=&quot;Gesundheits-, Sozial- und Umweltdirektion&quot;/&gt;&lt;Field Name=&quot;Amt&quot; Value=&quot;&quot;/&gt;&lt;Field Name=&quot;Abteilung&quot; Value=&quot;&quot;/&gt;&lt;Field Name=&quot;Sektion&quot; Value=&quot;&quot;/&gt;&lt;Field Name=&quot;AbsenderKopfzeileZ1&quot; Value=&quot;Gesundheits-, Sozial-&quot;/&gt;&lt;Field Name=&quot;AbsenderKopfzeileZ2&quot; Value=&quot;und Umweltdirektion&quot;/&gt;&lt;Field Name=&quot;AbsenderKopfzeileZ3&quot; Value=&quot;&quot;/&gt;&lt;Field Name=&quot;AbsenderGrussformelZ1&quot; Value=&quot;Gesundheits-, Sozial- und Umweltdirektio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151&quot;/&gt;&lt;Field Name=&quot;Fax&quot; Value=&quot;&quot;/&gt;&lt;Field Name=&quot;Email&quot; Value=&quot;ds.gsud@ur.ch&quot;/&gt;&lt;Field Name=&quot;Internet&quot; Value=&quot;www.ur.ch/gsud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1371460149246715073146253128832526931215&quot; PrimaryUID=&quot;ClientSuite&quot; Active=&quot;true&quot;&gt;&lt;Field Name=&quot;UID&quot; Value=&quot;1371460149246715073146253128832526931215&quot;/&gt;&lt;Field Name=&quot;IDName&quot; Value=&quot;Wipfli Philipp&quot;/&gt;&lt;Field Name=&quot;Name&quot; Value=&quot;Philipp Wipfli&quot;/&gt;&lt;Field Name=&quot;DirectPhone&quot; Value=&quot;+41 41 875 2181&quot;/&gt;&lt;Field Name=&quot;Mobile&quot; Value=&quot;&quot;/&gt;&lt;Field Name=&quot;EMail&quot; Value=&quot;philipp.wipfli@ur.ch&quot;/&gt;&lt;Field Name=&quot;SignatureHighResColor&quot; Value=&quot;%Signatures%\Philipp.Wipfli.600dpi.color.700.300.jpg&quot;/&gt;&lt;Field Name=&quot;SignatureHighResBW&quot; Value=&quot;%Signatures%\Philipp.Wipfli.600dpi.bw.700.300.jpg&quot;/&gt;&lt;Field Name=&quot;Vorname&quot; Value=&quot;Philipp&quot;/&gt;&lt;Field Name=&quot;Nachname&quot; Value=&quot;Wipfli&quot;/&gt;&lt;Field Name=&quot;Initials&quot; Value=&quot;phw&quot;/&gt;&lt;Field Name=&quot;SelectedUID&quot; Value=&quot;2004123010144120300001&quot;/&gt;&lt;/DocProp&gt;&lt;DocProp UID=&quot;200212191811121321310321301031x&quot; EntryUID=&quot;25562331865820135781586720418519013520735&quot; PrimaryUID=&quot;ClientSuite&quot; Active=&quot;true&quot;&gt;&lt;Field Name=&quot;UID&quot; Value=&quot;25562331865820135781586720418519013520735&quot;/&gt;&lt;Field Name=&quot;IDName&quot; Value=&quot;Arnold Christian&quot;/&gt;&lt;Field Name=&quot;Name&quot; Value=&quot;Christian Arnold&quot;/&gt;&lt;Field Name=&quot;DirectPhone&quot; Value=&quot;+41 41 875 2159&quot;/&gt;&lt;Field Name=&quot;Mobile&quot; Value=&quot;+41 79 487 2369&quot;/&gt;&lt;Field Name=&quot;EMail&quot; Value=&quot;ch.arnold@ur.ch&quot;/&gt;&lt;Field Name=&quot;SignatureHighResColor&quot; Value=&quot;%Signatures%\Christian.Arnold.600dpi.color.700.300.jpg&quot;/&gt;&lt;Field Name=&quot;SignatureHighResBW&quot; Value=&quot;%Signatures%\Christian.Arnold.600dpi.bw.700.300.jpg&quot;/&gt;&lt;Field Name=&quot;Vorname&quot; Value=&quot;Christian&quot;/&gt;&lt;Field Name=&quot;Nachname&quot; Value=&quot;Arnold&quot;/&gt;&lt;Field Name=&quot;Initials&quot; Value=&quot;chr&quot;/&gt;&lt;Field Name=&quot;SelectedUID&quot; Value=&quot;2004123010144120300001&quot;/&gt;&lt;/DocProp&gt;&lt;DocProp UID=&quot;2002122010583847234010578&quot; EntryUID=&quot;25562331865820135781586720418519013520735&quot; PrimaryUID=&quot;ClientSuite&quot; Active=&quot;true&quot;&gt;&lt;Field Name=&quot;UID&quot; Value=&quot;25562331865820135781586720418519013520735&quot;/&gt;&lt;Field Name=&quot;IDName&quot; Value=&quot;Arnold Christian&quot;/&gt;&lt;Field Name=&quot;Name&quot; Value=&quot;Christian Arnold&quot;/&gt;&lt;Field Name=&quot;DirectPhone&quot; Value=&quot;+41 41 875 2159&quot;/&gt;&lt;Field Name=&quot;Mobile&quot; Value=&quot;+41 79 487 2369&quot;/&gt;&lt;Field Name=&quot;EMail&quot; Value=&quot;ch.arnold@ur.ch&quot;/&gt;&lt;Field Name=&quot;SignatureHighResColor&quot; Value=&quot;%Signatures%\Christian.Arnold.600dpi.color.700.300.jpg&quot;/&gt;&lt;Field Name=&quot;SignatureHighResBW&quot; Value=&quot;%Signatures%\Christian.Arnold.600dpi.bw.700.300.jpg&quot;/&gt;&lt;Field Name=&quot;Vorname&quot; Value=&quot;Christian&quot;/&gt;&lt;Field Name=&quot;Nachname&quot; Value=&quot;Arnold&quot;/&gt;&lt;Field Name=&quot;Initials&quot; Value=&quot;chr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Field Name=&quot;SelectedUID&quot; Value=&quot;2004123010144120300001&quot;/&gt;&lt;/DocProp&gt;&lt;DocProp UID=&quot;2014100909000750901714&quot; EntryUID=&quot;2006103008403590937175&quot; PrimaryUID=&quot;ClientSuite&quot; Active=&quot;true&quot;&gt;&lt;Field Name=&quot;UID&quot; Value=&quot;2006103008403590937175&quot;/&gt;&lt;Field Name=&quot;IDName&quot; Value=&quot;Nein&quot;/&gt;&lt;Field Name=&quot;YesNoText&quot; Value=&quot;Nein&quot;/&gt;&lt;Field Name=&quot;SelectedUID&quot; Value=&quot;2004123010144120300001&quot;/&gt;&lt;/DocProp&gt;&lt;DocProp UID=&quot;2015043016195084617168&quot; EntryUID=&quot;2015111214134924530321&quot; PrimaryUID=&quot;ClientSuite&quot; Active=&quot;true&quot;&gt;&lt;Field Name=&quot;UID&quot; Value=&quot;2015111214134924530321&quot;/&gt;&lt;Field Name=&quot;IDName&quot; Value=&quot;Regierungsrat&quot;/&gt;&lt;Field Name=&quot;Function&quot; Value=&quot;Regierungsrat&quot;/&gt;&lt;Field Name=&quot;FunctionZ2&quot; Value=&quot;&quot;/&gt;&lt;Field Name=&quot;SelectedUID&quot; Value=&quot;2004123010144120300001&quot;/&gt;&lt;/DocProp&gt;&lt;DocProp UID=&quot;2015043016203775177837&quot; EntryUID=&quot;2003121817293296325874&quot; PrimaryUID=&quot;ClientSuite&quot; Active=&quot;true&quot;&gt;&lt;Field Name=&quot;UID&quot; Value=&quot;2003121817293296325874&quot;/&gt;&lt;Field Name=&quot;IDName&quot; Value=&quot;(Leer)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SelectedUID&quot; Value=&quot;2004123010144120300001&quot;/&gt;&lt;/DocProp&gt;&lt;DocProp UID=&quot;2015111314092304757595&quot; EntryUID=&quot;2055&quot; PrimaryUID=&quot;ClientSuite&quot; Active=&quot;true&quot;&gt;&lt;Field Name=&quot;UID&quot; Value=&quot;2055&quot;/&gt;&lt;Field Name=&quot;IDName&quot; Value=&quot;German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Hinweis&quot; Value=&quot;&quot;/&gt;&lt;Field Name=&quot;IhrZeichen&quot; Value=&quot;&quot;/&gt;&lt;Field Name=&quot;Enclosures&quot; Value=&quot;&quot;/&gt;&lt;Field Name=&quot;Verteiler&quot; Value=&quot;&quot;/&gt;&lt;Field Name=&quot;CopyTo&quot; Value=&quot;&quot;/&gt;&lt;Field Name=&quot;Datum&quot; Value=&quot;3. März 2025&quot;/&gt;&lt;Field Name=&quot;DropDownFusszeile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Betreff&quot; Icon=&quot;3546&quot; Label=&quot;Betreff&quot; Command=&quot;StyleApply&quot; Parameter=&quot;Betreff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CompleteAddress&gt;&lt;/CompleteAddress&gt;&lt;RecipientActive&gt;-1&lt;/RecipientActive&gt;&lt;Closing&gt;Freundliche Grüsse&lt;/Closing&gt;&lt;Introduction&gt;Sehr geehrte Damen und Herren&lt;/Introduction&gt;&lt;UID&gt;2024022308120268769617&lt;/UID&gt;&lt;MappingTableActive&gt;-1&lt;/MappingTableActive&gt;&lt;EMail&gt;&lt;/EMail&gt;&lt;DeliveryOption&gt;&lt;/DeliveryOption&gt;&lt;DeliveryOption2&gt;&lt;/DeliveryOption2&gt;&lt;FormattedFullAddress&gt;&lt;/FormattedFullAddress&gt;&lt;IDName&gt;&lt;/IDName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/&gt;_x000d_&lt;Bookmark Name=&quot;Addit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CustomFieldHinweis&quot; Label=&quot;Hinweis&quot; Style=&quot;Text&quot;/&gt;_x000d_&lt;Bookmark Name=&quot;CustomFieldIhrZeichen&quot; Label=&quot;Referenz&quot; Style=&quot;Text 9pt&quot;/&gt;_x000d_&lt;Bookmark Name=&quot;AdditionalText&quot; Label=&quot;&amp;lt;translate&amp;gt;SmartTemplate.AdditionalText&amp;lt;/translate&amp;gt;&quot;/&gt;_x000d_&lt;Bookmark Name=&quot;CustomFieldEnclosures&quot; Label=&quot;&amp;lt;translate&amp;gt;SmartTemplate.Enclosures&amp;lt;/translate&amp;gt;&quot; Style=&quot;Aufzählungszeichen&quot;/&gt;_x000d_&lt;Bookmark Name=&quot;CustomFieldVerteiler&quot; Label=&quot;Verteiler&quot; Style=&quot;Aufzählungszeichen&quot;/&gt;_x000d_&lt;Bookmark Name=&quot;CustomFieldCopyTo&quot; Label=&quot;Kopie an&quot; Style=&quot;Aufzählungszeichen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ae4f6e3b-a241-4465-969e-2bca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1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a6b7113-b079-44c4-a052-cac7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0.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4&quot; /&gt;_x000d__x000a_            &lt;OutputProfileSpecific Type=&quot;Print&quot; Id=&quot;201505050753343487846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15050507505292608150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915f5c0-df51-4687-9b3d-ad96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tru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PrimaryAuthorPIC" w:val="FN"/>
  </w:docVars>
  <w:rsids>
    <w:rsidRoot w:val="00447E15"/>
    <w:rsid w:val="00002B27"/>
    <w:rsid w:val="00003D4D"/>
    <w:rsid w:val="00006971"/>
    <w:rsid w:val="00006D18"/>
    <w:rsid w:val="000070FC"/>
    <w:rsid w:val="000071BE"/>
    <w:rsid w:val="000128D7"/>
    <w:rsid w:val="000141ED"/>
    <w:rsid w:val="00014A18"/>
    <w:rsid w:val="00014B5F"/>
    <w:rsid w:val="00021637"/>
    <w:rsid w:val="0002177E"/>
    <w:rsid w:val="0002267E"/>
    <w:rsid w:val="0002274D"/>
    <w:rsid w:val="00024924"/>
    <w:rsid w:val="00025C9E"/>
    <w:rsid w:val="00026432"/>
    <w:rsid w:val="00037FAD"/>
    <w:rsid w:val="000406F3"/>
    <w:rsid w:val="000450A5"/>
    <w:rsid w:val="00056BD5"/>
    <w:rsid w:val="000612F0"/>
    <w:rsid w:val="00062531"/>
    <w:rsid w:val="000638DB"/>
    <w:rsid w:val="00065182"/>
    <w:rsid w:val="000653E2"/>
    <w:rsid w:val="0006791A"/>
    <w:rsid w:val="00067D63"/>
    <w:rsid w:val="00072A07"/>
    <w:rsid w:val="00077C32"/>
    <w:rsid w:val="00082B5C"/>
    <w:rsid w:val="00084F33"/>
    <w:rsid w:val="00086DC1"/>
    <w:rsid w:val="00086FCD"/>
    <w:rsid w:val="00087089"/>
    <w:rsid w:val="00095768"/>
    <w:rsid w:val="00096CE1"/>
    <w:rsid w:val="000A3A09"/>
    <w:rsid w:val="000A4608"/>
    <w:rsid w:val="000A4C67"/>
    <w:rsid w:val="000A6E5D"/>
    <w:rsid w:val="000A73C5"/>
    <w:rsid w:val="000B53EE"/>
    <w:rsid w:val="000C00EB"/>
    <w:rsid w:val="000C2313"/>
    <w:rsid w:val="000C2F3E"/>
    <w:rsid w:val="000C430C"/>
    <w:rsid w:val="000C6529"/>
    <w:rsid w:val="000D4E2B"/>
    <w:rsid w:val="000D6F9F"/>
    <w:rsid w:val="000D71A1"/>
    <w:rsid w:val="000E0C61"/>
    <w:rsid w:val="000E1038"/>
    <w:rsid w:val="000E39D5"/>
    <w:rsid w:val="000E3AA0"/>
    <w:rsid w:val="000E613A"/>
    <w:rsid w:val="000E6D1C"/>
    <w:rsid w:val="000F13FF"/>
    <w:rsid w:val="000F2B70"/>
    <w:rsid w:val="000F4D54"/>
    <w:rsid w:val="000F68DA"/>
    <w:rsid w:val="000F756D"/>
    <w:rsid w:val="00100779"/>
    <w:rsid w:val="00101D6B"/>
    <w:rsid w:val="00102997"/>
    <w:rsid w:val="00104AC5"/>
    <w:rsid w:val="00106FA6"/>
    <w:rsid w:val="00107BB2"/>
    <w:rsid w:val="001141E4"/>
    <w:rsid w:val="00125190"/>
    <w:rsid w:val="0013156C"/>
    <w:rsid w:val="00136C8E"/>
    <w:rsid w:val="0013717C"/>
    <w:rsid w:val="00140DB2"/>
    <w:rsid w:val="00141443"/>
    <w:rsid w:val="00142468"/>
    <w:rsid w:val="001463EC"/>
    <w:rsid w:val="0015673D"/>
    <w:rsid w:val="00157223"/>
    <w:rsid w:val="00157EFF"/>
    <w:rsid w:val="00163FB9"/>
    <w:rsid w:val="001648F0"/>
    <w:rsid w:val="00171C56"/>
    <w:rsid w:val="0017536E"/>
    <w:rsid w:val="00176813"/>
    <w:rsid w:val="001861E2"/>
    <w:rsid w:val="00186B73"/>
    <w:rsid w:val="00190C3C"/>
    <w:rsid w:val="0019306F"/>
    <w:rsid w:val="00196575"/>
    <w:rsid w:val="001B150E"/>
    <w:rsid w:val="001B3648"/>
    <w:rsid w:val="001B4E68"/>
    <w:rsid w:val="001D12EB"/>
    <w:rsid w:val="001D2D5E"/>
    <w:rsid w:val="001D333E"/>
    <w:rsid w:val="001D4AA1"/>
    <w:rsid w:val="001D5BCA"/>
    <w:rsid w:val="001D62B6"/>
    <w:rsid w:val="001E12F4"/>
    <w:rsid w:val="001E26F2"/>
    <w:rsid w:val="001E3664"/>
    <w:rsid w:val="001E64A1"/>
    <w:rsid w:val="001F2D26"/>
    <w:rsid w:val="001F39D1"/>
    <w:rsid w:val="001F56BA"/>
    <w:rsid w:val="001F7B86"/>
    <w:rsid w:val="00200677"/>
    <w:rsid w:val="002100DB"/>
    <w:rsid w:val="002111CA"/>
    <w:rsid w:val="0021204D"/>
    <w:rsid w:val="00212514"/>
    <w:rsid w:val="002143FC"/>
    <w:rsid w:val="002165FF"/>
    <w:rsid w:val="00221151"/>
    <w:rsid w:val="00222110"/>
    <w:rsid w:val="00224C8F"/>
    <w:rsid w:val="00225B61"/>
    <w:rsid w:val="00226EC1"/>
    <w:rsid w:val="00230925"/>
    <w:rsid w:val="002312E0"/>
    <w:rsid w:val="00236E92"/>
    <w:rsid w:val="002379EF"/>
    <w:rsid w:val="00237C99"/>
    <w:rsid w:val="0024130C"/>
    <w:rsid w:val="00244B09"/>
    <w:rsid w:val="00245747"/>
    <w:rsid w:val="00245F2B"/>
    <w:rsid w:val="002476C6"/>
    <w:rsid w:val="00247C74"/>
    <w:rsid w:val="00250E7D"/>
    <w:rsid w:val="0025167A"/>
    <w:rsid w:val="002519A8"/>
    <w:rsid w:val="00252DE7"/>
    <w:rsid w:val="0025594E"/>
    <w:rsid w:val="00257D91"/>
    <w:rsid w:val="00261A5F"/>
    <w:rsid w:val="002779B3"/>
    <w:rsid w:val="00277C6C"/>
    <w:rsid w:val="002826A0"/>
    <w:rsid w:val="00282E9F"/>
    <w:rsid w:val="00284643"/>
    <w:rsid w:val="0028527A"/>
    <w:rsid w:val="00293B02"/>
    <w:rsid w:val="00294B33"/>
    <w:rsid w:val="002950D6"/>
    <w:rsid w:val="00297FE2"/>
    <w:rsid w:val="002A2A82"/>
    <w:rsid w:val="002A35D8"/>
    <w:rsid w:val="002B16EF"/>
    <w:rsid w:val="002B6780"/>
    <w:rsid w:val="002C222E"/>
    <w:rsid w:val="002C22C4"/>
    <w:rsid w:val="002C482B"/>
    <w:rsid w:val="002C5D5C"/>
    <w:rsid w:val="002C65B6"/>
    <w:rsid w:val="002D0D15"/>
    <w:rsid w:val="002D562C"/>
    <w:rsid w:val="002D6C3B"/>
    <w:rsid w:val="002E08BC"/>
    <w:rsid w:val="002E16DF"/>
    <w:rsid w:val="002E28BE"/>
    <w:rsid w:val="002E3A4D"/>
    <w:rsid w:val="002E67FB"/>
    <w:rsid w:val="002E6E95"/>
    <w:rsid w:val="002F322F"/>
    <w:rsid w:val="002F422E"/>
    <w:rsid w:val="002F6EFA"/>
    <w:rsid w:val="002F7C75"/>
    <w:rsid w:val="003004AA"/>
    <w:rsid w:val="0030149B"/>
    <w:rsid w:val="0030514E"/>
    <w:rsid w:val="00312D31"/>
    <w:rsid w:val="00317717"/>
    <w:rsid w:val="00323353"/>
    <w:rsid w:val="003273B4"/>
    <w:rsid w:val="003307AD"/>
    <w:rsid w:val="00331896"/>
    <w:rsid w:val="00336215"/>
    <w:rsid w:val="00340231"/>
    <w:rsid w:val="00341E2D"/>
    <w:rsid w:val="00342845"/>
    <w:rsid w:val="0036342B"/>
    <w:rsid w:val="00363BC3"/>
    <w:rsid w:val="003650AB"/>
    <w:rsid w:val="003657E7"/>
    <w:rsid w:val="00374AFB"/>
    <w:rsid w:val="00375084"/>
    <w:rsid w:val="00377A1A"/>
    <w:rsid w:val="00377E3B"/>
    <w:rsid w:val="003830B1"/>
    <w:rsid w:val="003839C9"/>
    <w:rsid w:val="0038506A"/>
    <w:rsid w:val="00386CA3"/>
    <w:rsid w:val="003873A9"/>
    <w:rsid w:val="0039282F"/>
    <w:rsid w:val="0039288E"/>
    <w:rsid w:val="003A0FA8"/>
    <w:rsid w:val="003A1E9C"/>
    <w:rsid w:val="003A2524"/>
    <w:rsid w:val="003A7FB5"/>
    <w:rsid w:val="003B0D4C"/>
    <w:rsid w:val="003B2ECB"/>
    <w:rsid w:val="003B4D60"/>
    <w:rsid w:val="003B53CF"/>
    <w:rsid w:val="003B70A0"/>
    <w:rsid w:val="003B7F9C"/>
    <w:rsid w:val="003C3ABD"/>
    <w:rsid w:val="003D242C"/>
    <w:rsid w:val="003D28E8"/>
    <w:rsid w:val="003D4906"/>
    <w:rsid w:val="003D681A"/>
    <w:rsid w:val="003E1D44"/>
    <w:rsid w:val="003E2F66"/>
    <w:rsid w:val="003F11A1"/>
    <w:rsid w:val="003F1632"/>
    <w:rsid w:val="003F3394"/>
    <w:rsid w:val="003F5164"/>
    <w:rsid w:val="003F56D0"/>
    <w:rsid w:val="00405935"/>
    <w:rsid w:val="00407470"/>
    <w:rsid w:val="00412947"/>
    <w:rsid w:val="004148FE"/>
    <w:rsid w:val="004153C2"/>
    <w:rsid w:val="00417F9C"/>
    <w:rsid w:val="0042092F"/>
    <w:rsid w:val="00421E22"/>
    <w:rsid w:val="00423E1C"/>
    <w:rsid w:val="004262B1"/>
    <w:rsid w:val="00431730"/>
    <w:rsid w:val="00435B1F"/>
    <w:rsid w:val="00443A3A"/>
    <w:rsid w:val="004446AB"/>
    <w:rsid w:val="00447E15"/>
    <w:rsid w:val="00455B68"/>
    <w:rsid w:val="004560DF"/>
    <w:rsid w:val="00464382"/>
    <w:rsid w:val="00470F62"/>
    <w:rsid w:val="0047326E"/>
    <w:rsid w:val="00476E50"/>
    <w:rsid w:val="00480DCF"/>
    <w:rsid w:val="00481699"/>
    <w:rsid w:val="0048215D"/>
    <w:rsid w:val="00482523"/>
    <w:rsid w:val="004878F0"/>
    <w:rsid w:val="004906C6"/>
    <w:rsid w:val="00492897"/>
    <w:rsid w:val="00495858"/>
    <w:rsid w:val="0049753A"/>
    <w:rsid w:val="004A697B"/>
    <w:rsid w:val="004B3C48"/>
    <w:rsid w:val="004B5499"/>
    <w:rsid w:val="004B75C5"/>
    <w:rsid w:val="004C07F8"/>
    <w:rsid w:val="004C1B45"/>
    <w:rsid w:val="004C2CCD"/>
    <w:rsid w:val="004C658A"/>
    <w:rsid w:val="004C75FB"/>
    <w:rsid w:val="004C7BC9"/>
    <w:rsid w:val="004D13C8"/>
    <w:rsid w:val="004D5732"/>
    <w:rsid w:val="004E3B7C"/>
    <w:rsid w:val="004E5F52"/>
    <w:rsid w:val="004F04D0"/>
    <w:rsid w:val="004F4EED"/>
    <w:rsid w:val="005021DE"/>
    <w:rsid w:val="005142FD"/>
    <w:rsid w:val="005174C5"/>
    <w:rsid w:val="00521086"/>
    <w:rsid w:val="0052129A"/>
    <w:rsid w:val="00521A26"/>
    <w:rsid w:val="00523965"/>
    <w:rsid w:val="005268DD"/>
    <w:rsid w:val="00530733"/>
    <w:rsid w:val="00530A22"/>
    <w:rsid w:val="00531C79"/>
    <w:rsid w:val="00535CB6"/>
    <w:rsid w:val="005367C3"/>
    <w:rsid w:val="0054434F"/>
    <w:rsid w:val="005514BC"/>
    <w:rsid w:val="0055391C"/>
    <w:rsid w:val="00553A35"/>
    <w:rsid w:val="005570A4"/>
    <w:rsid w:val="005571C5"/>
    <w:rsid w:val="005577B5"/>
    <w:rsid w:val="0056340A"/>
    <w:rsid w:val="00564EDE"/>
    <w:rsid w:val="00565106"/>
    <w:rsid w:val="00565B53"/>
    <w:rsid w:val="0057264F"/>
    <w:rsid w:val="00573B2D"/>
    <w:rsid w:val="00576057"/>
    <w:rsid w:val="0057619F"/>
    <w:rsid w:val="00580354"/>
    <w:rsid w:val="00581E4C"/>
    <w:rsid w:val="0058257F"/>
    <w:rsid w:val="00583914"/>
    <w:rsid w:val="00584A33"/>
    <w:rsid w:val="00585B59"/>
    <w:rsid w:val="005872EE"/>
    <w:rsid w:val="00587A4F"/>
    <w:rsid w:val="00590755"/>
    <w:rsid w:val="005910F4"/>
    <w:rsid w:val="00592357"/>
    <w:rsid w:val="005933A4"/>
    <w:rsid w:val="005945EE"/>
    <w:rsid w:val="00594FB0"/>
    <w:rsid w:val="005A53D8"/>
    <w:rsid w:val="005B126D"/>
    <w:rsid w:val="005B1FD8"/>
    <w:rsid w:val="005B2DFF"/>
    <w:rsid w:val="005B32F8"/>
    <w:rsid w:val="005B789B"/>
    <w:rsid w:val="005C3238"/>
    <w:rsid w:val="005C6FBF"/>
    <w:rsid w:val="005D3C2F"/>
    <w:rsid w:val="005D3DE5"/>
    <w:rsid w:val="005E48CF"/>
    <w:rsid w:val="005F26F3"/>
    <w:rsid w:val="005F4D37"/>
    <w:rsid w:val="005F6B8C"/>
    <w:rsid w:val="00603429"/>
    <w:rsid w:val="006060F7"/>
    <w:rsid w:val="00607379"/>
    <w:rsid w:val="00611975"/>
    <w:rsid w:val="006129EA"/>
    <w:rsid w:val="006149FB"/>
    <w:rsid w:val="006152CF"/>
    <w:rsid w:val="006177AF"/>
    <w:rsid w:val="00624F8E"/>
    <w:rsid w:val="00624FF1"/>
    <w:rsid w:val="006315FA"/>
    <w:rsid w:val="006320DF"/>
    <w:rsid w:val="00633639"/>
    <w:rsid w:val="00641862"/>
    <w:rsid w:val="00642011"/>
    <w:rsid w:val="0064668D"/>
    <w:rsid w:val="006477CB"/>
    <w:rsid w:val="006534AB"/>
    <w:rsid w:val="00655A9A"/>
    <w:rsid w:val="00657796"/>
    <w:rsid w:val="0066323C"/>
    <w:rsid w:val="00666DB4"/>
    <w:rsid w:val="00670987"/>
    <w:rsid w:val="00670E39"/>
    <w:rsid w:val="0068005D"/>
    <w:rsid w:val="00680EC2"/>
    <w:rsid w:val="00687656"/>
    <w:rsid w:val="00687B0E"/>
    <w:rsid w:val="00691242"/>
    <w:rsid w:val="006951D0"/>
    <w:rsid w:val="0069681F"/>
    <w:rsid w:val="006A05BB"/>
    <w:rsid w:val="006A0DC7"/>
    <w:rsid w:val="006A1080"/>
    <w:rsid w:val="006A1CD2"/>
    <w:rsid w:val="006A2EBE"/>
    <w:rsid w:val="006A54CE"/>
    <w:rsid w:val="006A6241"/>
    <w:rsid w:val="006B0454"/>
    <w:rsid w:val="006B251A"/>
    <w:rsid w:val="006B2AFF"/>
    <w:rsid w:val="006C04B6"/>
    <w:rsid w:val="006C0530"/>
    <w:rsid w:val="006C0F8C"/>
    <w:rsid w:val="006C3213"/>
    <w:rsid w:val="006C3904"/>
    <w:rsid w:val="006C6845"/>
    <w:rsid w:val="006C6B50"/>
    <w:rsid w:val="006C71CD"/>
    <w:rsid w:val="006C7234"/>
    <w:rsid w:val="006D723C"/>
    <w:rsid w:val="006E1E72"/>
    <w:rsid w:val="006E2619"/>
    <w:rsid w:val="006E3051"/>
    <w:rsid w:val="006E45B2"/>
    <w:rsid w:val="006E7244"/>
    <w:rsid w:val="006F0C15"/>
    <w:rsid w:val="006F4666"/>
    <w:rsid w:val="006F51E9"/>
    <w:rsid w:val="0070004B"/>
    <w:rsid w:val="00704B88"/>
    <w:rsid w:val="007079A8"/>
    <w:rsid w:val="00711347"/>
    <w:rsid w:val="00713765"/>
    <w:rsid w:val="0071447B"/>
    <w:rsid w:val="00717FC6"/>
    <w:rsid w:val="0072227E"/>
    <w:rsid w:val="0072490C"/>
    <w:rsid w:val="007279DF"/>
    <w:rsid w:val="00730F8F"/>
    <w:rsid w:val="00732A5A"/>
    <w:rsid w:val="007337D3"/>
    <w:rsid w:val="00735706"/>
    <w:rsid w:val="00735C1E"/>
    <w:rsid w:val="00736C49"/>
    <w:rsid w:val="00737CF1"/>
    <w:rsid w:val="007477AD"/>
    <w:rsid w:val="00751882"/>
    <w:rsid w:val="0075208C"/>
    <w:rsid w:val="0075391F"/>
    <w:rsid w:val="00756D18"/>
    <w:rsid w:val="00756DEF"/>
    <w:rsid w:val="00757B7B"/>
    <w:rsid w:val="00760931"/>
    <w:rsid w:val="007625B6"/>
    <w:rsid w:val="00763F1A"/>
    <w:rsid w:val="007643DE"/>
    <w:rsid w:val="007678F3"/>
    <w:rsid w:val="00767C10"/>
    <w:rsid w:val="00771AB8"/>
    <w:rsid w:val="00771DFF"/>
    <w:rsid w:val="00772A1C"/>
    <w:rsid w:val="00776CC3"/>
    <w:rsid w:val="00785B9A"/>
    <w:rsid w:val="00790012"/>
    <w:rsid w:val="00790180"/>
    <w:rsid w:val="00791A7B"/>
    <w:rsid w:val="00792B3F"/>
    <w:rsid w:val="00793633"/>
    <w:rsid w:val="007944D7"/>
    <w:rsid w:val="00794F54"/>
    <w:rsid w:val="007A1614"/>
    <w:rsid w:val="007A33E0"/>
    <w:rsid w:val="007A3B33"/>
    <w:rsid w:val="007A45E0"/>
    <w:rsid w:val="007A4B08"/>
    <w:rsid w:val="007A6B48"/>
    <w:rsid w:val="007B2618"/>
    <w:rsid w:val="007B3FD9"/>
    <w:rsid w:val="007C0C37"/>
    <w:rsid w:val="007C2B13"/>
    <w:rsid w:val="007C3A85"/>
    <w:rsid w:val="007C48B4"/>
    <w:rsid w:val="007C54B8"/>
    <w:rsid w:val="007C5EE4"/>
    <w:rsid w:val="007C6A19"/>
    <w:rsid w:val="007C734E"/>
    <w:rsid w:val="007D101E"/>
    <w:rsid w:val="007D7676"/>
    <w:rsid w:val="007E4CD0"/>
    <w:rsid w:val="007F39E6"/>
    <w:rsid w:val="007F4762"/>
    <w:rsid w:val="007F53F6"/>
    <w:rsid w:val="007F5B3F"/>
    <w:rsid w:val="007F5E04"/>
    <w:rsid w:val="00802788"/>
    <w:rsid w:val="008114CF"/>
    <w:rsid w:val="00811D6B"/>
    <w:rsid w:val="008149A2"/>
    <w:rsid w:val="00814D8D"/>
    <w:rsid w:val="0082098C"/>
    <w:rsid w:val="008232A4"/>
    <w:rsid w:val="00823761"/>
    <w:rsid w:val="00824BB6"/>
    <w:rsid w:val="00826106"/>
    <w:rsid w:val="008266C4"/>
    <w:rsid w:val="008279C5"/>
    <w:rsid w:val="0083086B"/>
    <w:rsid w:val="008312C2"/>
    <w:rsid w:val="00832268"/>
    <w:rsid w:val="008337FA"/>
    <w:rsid w:val="00834500"/>
    <w:rsid w:val="00834CF3"/>
    <w:rsid w:val="00835F1C"/>
    <w:rsid w:val="0083666A"/>
    <w:rsid w:val="00836E69"/>
    <w:rsid w:val="00840628"/>
    <w:rsid w:val="008437C6"/>
    <w:rsid w:val="008447F8"/>
    <w:rsid w:val="00847AA0"/>
    <w:rsid w:val="0086390E"/>
    <w:rsid w:val="008672DD"/>
    <w:rsid w:val="00870732"/>
    <w:rsid w:val="008766CC"/>
    <w:rsid w:val="00876A5C"/>
    <w:rsid w:val="008801D7"/>
    <w:rsid w:val="008852AF"/>
    <w:rsid w:val="00886AE1"/>
    <w:rsid w:val="008918CC"/>
    <w:rsid w:val="0089235B"/>
    <w:rsid w:val="00895C0B"/>
    <w:rsid w:val="00895DB8"/>
    <w:rsid w:val="00897003"/>
    <w:rsid w:val="008A02F7"/>
    <w:rsid w:val="008A2626"/>
    <w:rsid w:val="008A3FBC"/>
    <w:rsid w:val="008A5E64"/>
    <w:rsid w:val="008A7A42"/>
    <w:rsid w:val="008A7CAA"/>
    <w:rsid w:val="008B3293"/>
    <w:rsid w:val="008B5675"/>
    <w:rsid w:val="008C590F"/>
    <w:rsid w:val="008C66D6"/>
    <w:rsid w:val="008D2643"/>
    <w:rsid w:val="008D33E0"/>
    <w:rsid w:val="008E1AA7"/>
    <w:rsid w:val="008E2083"/>
    <w:rsid w:val="008F015A"/>
    <w:rsid w:val="008F1F7C"/>
    <w:rsid w:val="008F3876"/>
    <w:rsid w:val="008F4D6C"/>
    <w:rsid w:val="008F61A2"/>
    <w:rsid w:val="008F73AC"/>
    <w:rsid w:val="008F7A83"/>
    <w:rsid w:val="008F7E88"/>
    <w:rsid w:val="009028A5"/>
    <w:rsid w:val="00903EC1"/>
    <w:rsid w:val="00904389"/>
    <w:rsid w:val="00905022"/>
    <w:rsid w:val="00914285"/>
    <w:rsid w:val="00915E33"/>
    <w:rsid w:val="00917868"/>
    <w:rsid w:val="00922043"/>
    <w:rsid w:val="00925302"/>
    <w:rsid w:val="00925DB8"/>
    <w:rsid w:val="00926344"/>
    <w:rsid w:val="00933D17"/>
    <w:rsid w:val="0093446F"/>
    <w:rsid w:val="0093740B"/>
    <w:rsid w:val="009407B0"/>
    <w:rsid w:val="009425FB"/>
    <w:rsid w:val="00943200"/>
    <w:rsid w:val="00945393"/>
    <w:rsid w:val="009454FD"/>
    <w:rsid w:val="009464C2"/>
    <w:rsid w:val="009471B5"/>
    <w:rsid w:val="00950477"/>
    <w:rsid w:val="00951415"/>
    <w:rsid w:val="00953195"/>
    <w:rsid w:val="00957F2B"/>
    <w:rsid w:val="00964256"/>
    <w:rsid w:val="00967980"/>
    <w:rsid w:val="00971742"/>
    <w:rsid w:val="00971A46"/>
    <w:rsid w:val="00973824"/>
    <w:rsid w:val="00974C1C"/>
    <w:rsid w:val="00977AF4"/>
    <w:rsid w:val="00984421"/>
    <w:rsid w:val="009860AD"/>
    <w:rsid w:val="00986979"/>
    <w:rsid w:val="00990024"/>
    <w:rsid w:val="00992ABB"/>
    <w:rsid w:val="009938CD"/>
    <w:rsid w:val="00995221"/>
    <w:rsid w:val="009A0177"/>
    <w:rsid w:val="009A0C11"/>
    <w:rsid w:val="009A1804"/>
    <w:rsid w:val="009A1C27"/>
    <w:rsid w:val="009A2554"/>
    <w:rsid w:val="009A50B4"/>
    <w:rsid w:val="009B073A"/>
    <w:rsid w:val="009B558A"/>
    <w:rsid w:val="009B62CE"/>
    <w:rsid w:val="009B6C3C"/>
    <w:rsid w:val="009C1E8F"/>
    <w:rsid w:val="009C6ACA"/>
    <w:rsid w:val="009E5846"/>
    <w:rsid w:val="009F09FB"/>
    <w:rsid w:val="009F663B"/>
    <w:rsid w:val="00A016A8"/>
    <w:rsid w:val="00A018D7"/>
    <w:rsid w:val="00A06268"/>
    <w:rsid w:val="00A10F05"/>
    <w:rsid w:val="00A121AA"/>
    <w:rsid w:val="00A1390C"/>
    <w:rsid w:val="00A14278"/>
    <w:rsid w:val="00A15B0A"/>
    <w:rsid w:val="00A16555"/>
    <w:rsid w:val="00A16D0C"/>
    <w:rsid w:val="00A20B8F"/>
    <w:rsid w:val="00A20F6B"/>
    <w:rsid w:val="00A226BB"/>
    <w:rsid w:val="00A23E5C"/>
    <w:rsid w:val="00A241D9"/>
    <w:rsid w:val="00A26B5B"/>
    <w:rsid w:val="00A357CE"/>
    <w:rsid w:val="00A37FA8"/>
    <w:rsid w:val="00A40FCC"/>
    <w:rsid w:val="00A42F0E"/>
    <w:rsid w:val="00A45F5E"/>
    <w:rsid w:val="00A47FD2"/>
    <w:rsid w:val="00A50E51"/>
    <w:rsid w:val="00A51A62"/>
    <w:rsid w:val="00A565D4"/>
    <w:rsid w:val="00A5741B"/>
    <w:rsid w:val="00A57F3C"/>
    <w:rsid w:val="00A57FBA"/>
    <w:rsid w:val="00A606FA"/>
    <w:rsid w:val="00A60FE5"/>
    <w:rsid w:val="00A678A8"/>
    <w:rsid w:val="00A704CC"/>
    <w:rsid w:val="00A752BE"/>
    <w:rsid w:val="00A766D5"/>
    <w:rsid w:val="00A80CD7"/>
    <w:rsid w:val="00A821EE"/>
    <w:rsid w:val="00A83A32"/>
    <w:rsid w:val="00A84A29"/>
    <w:rsid w:val="00A92180"/>
    <w:rsid w:val="00AA1390"/>
    <w:rsid w:val="00AA285E"/>
    <w:rsid w:val="00AA2BAC"/>
    <w:rsid w:val="00AA3FFD"/>
    <w:rsid w:val="00AB3EF4"/>
    <w:rsid w:val="00AB5129"/>
    <w:rsid w:val="00AB783A"/>
    <w:rsid w:val="00AC10C0"/>
    <w:rsid w:val="00AC1DD4"/>
    <w:rsid w:val="00AC52B5"/>
    <w:rsid w:val="00AC6211"/>
    <w:rsid w:val="00AD0917"/>
    <w:rsid w:val="00AD131E"/>
    <w:rsid w:val="00AD1BEF"/>
    <w:rsid w:val="00AD1F28"/>
    <w:rsid w:val="00AD5236"/>
    <w:rsid w:val="00AD62D3"/>
    <w:rsid w:val="00AE1822"/>
    <w:rsid w:val="00AE45B8"/>
    <w:rsid w:val="00AE5709"/>
    <w:rsid w:val="00AE6141"/>
    <w:rsid w:val="00AE63BE"/>
    <w:rsid w:val="00AE7E9E"/>
    <w:rsid w:val="00AF07BF"/>
    <w:rsid w:val="00AF5B8D"/>
    <w:rsid w:val="00B03B07"/>
    <w:rsid w:val="00B05520"/>
    <w:rsid w:val="00B069E5"/>
    <w:rsid w:val="00B130DF"/>
    <w:rsid w:val="00B1708E"/>
    <w:rsid w:val="00B22B7C"/>
    <w:rsid w:val="00B23012"/>
    <w:rsid w:val="00B237D7"/>
    <w:rsid w:val="00B35665"/>
    <w:rsid w:val="00B4233C"/>
    <w:rsid w:val="00B4661E"/>
    <w:rsid w:val="00B46AB5"/>
    <w:rsid w:val="00B47D19"/>
    <w:rsid w:val="00B5043C"/>
    <w:rsid w:val="00B53C57"/>
    <w:rsid w:val="00B56558"/>
    <w:rsid w:val="00B63C31"/>
    <w:rsid w:val="00B65157"/>
    <w:rsid w:val="00B65754"/>
    <w:rsid w:val="00B677CF"/>
    <w:rsid w:val="00B70148"/>
    <w:rsid w:val="00B709DD"/>
    <w:rsid w:val="00B77120"/>
    <w:rsid w:val="00B777CC"/>
    <w:rsid w:val="00B808AF"/>
    <w:rsid w:val="00B80927"/>
    <w:rsid w:val="00B80EEA"/>
    <w:rsid w:val="00B8276C"/>
    <w:rsid w:val="00B83672"/>
    <w:rsid w:val="00B83AD8"/>
    <w:rsid w:val="00B908D1"/>
    <w:rsid w:val="00B90B83"/>
    <w:rsid w:val="00B971D6"/>
    <w:rsid w:val="00BA2C76"/>
    <w:rsid w:val="00BA381B"/>
    <w:rsid w:val="00BA3ADF"/>
    <w:rsid w:val="00BA4A07"/>
    <w:rsid w:val="00BB072F"/>
    <w:rsid w:val="00BB2171"/>
    <w:rsid w:val="00BB5E5C"/>
    <w:rsid w:val="00BB7139"/>
    <w:rsid w:val="00BC0C43"/>
    <w:rsid w:val="00BC0ED5"/>
    <w:rsid w:val="00BC1B77"/>
    <w:rsid w:val="00BC1F64"/>
    <w:rsid w:val="00BD0404"/>
    <w:rsid w:val="00BD119A"/>
    <w:rsid w:val="00BD1674"/>
    <w:rsid w:val="00BD1B5A"/>
    <w:rsid w:val="00BE2A95"/>
    <w:rsid w:val="00BE7741"/>
    <w:rsid w:val="00BF095A"/>
    <w:rsid w:val="00BF09D7"/>
    <w:rsid w:val="00BF308F"/>
    <w:rsid w:val="00BF3124"/>
    <w:rsid w:val="00BF4452"/>
    <w:rsid w:val="00BF7A26"/>
    <w:rsid w:val="00BF7BE2"/>
    <w:rsid w:val="00C001D5"/>
    <w:rsid w:val="00C01A13"/>
    <w:rsid w:val="00C01AC9"/>
    <w:rsid w:val="00C02054"/>
    <w:rsid w:val="00C05E74"/>
    <w:rsid w:val="00C06142"/>
    <w:rsid w:val="00C072ED"/>
    <w:rsid w:val="00C12167"/>
    <w:rsid w:val="00C13264"/>
    <w:rsid w:val="00C13C7B"/>
    <w:rsid w:val="00C141B5"/>
    <w:rsid w:val="00C14A08"/>
    <w:rsid w:val="00C20AFB"/>
    <w:rsid w:val="00C252E1"/>
    <w:rsid w:val="00C2654F"/>
    <w:rsid w:val="00C3355A"/>
    <w:rsid w:val="00C372CE"/>
    <w:rsid w:val="00C37CF4"/>
    <w:rsid w:val="00C40F43"/>
    <w:rsid w:val="00C42F93"/>
    <w:rsid w:val="00C4588A"/>
    <w:rsid w:val="00C503FD"/>
    <w:rsid w:val="00C5106E"/>
    <w:rsid w:val="00C55C25"/>
    <w:rsid w:val="00C623F4"/>
    <w:rsid w:val="00C63156"/>
    <w:rsid w:val="00C71857"/>
    <w:rsid w:val="00C71902"/>
    <w:rsid w:val="00C74F40"/>
    <w:rsid w:val="00C76626"/>
    <w:rsid w:val="00C77B52"/>
    <w:rsid w:val="00C8047A"/>
    <w:rsid w:val="00C814F8"/>
    <w:rsid w:val="00C84416"/>
    <w:rsid w:val="00C86638"/>
    <w:rsid w:val="00C920F8"/>
    <w:rsid w:val="00C9318C"/>
    <w:rsid w:val="00C93AB3"/>
    <w:rsid w:val="00CA0363"/>
    <w:rsid w:val="00CA1C2D"/>
    <w:rsid w:val="00CA1D23"/>
    <w:rsid w:val="00CA24FF"/>
    <w:rsid w:val="00CB06AC"/>
    <w:rsid w:val="00CB1B32"/>
    <w:rsid w:val="00CB546D"/>
    <w:rsid w:val="00CB5C1A"/>
    <w:rsid w:val="00CB6937"/>
    <w:rsid w:val="00CC29ED"/>
    <w:rsid w:val="00CC2D88"/>
    <w:rsid w:val="00CC3050"/>
    <w:rsid w:val="00CC6813"/>
    <w:rsid w:val="00CD1CBA"/>
    <w:rsid w:val="00CD2C1B"/>
    <w:rsid w:val="00CD37C3"/>
    <w:rsid w:val="00CD3D18"/>
    <w:rsid w:val="00CE081D"/>
    <w:rsid w:val="00CE0B45"/>
    <w:rsid w:val="00CE0E3F"/>
    <w:rsid w:val="00CE2C1D"/>
    <w:rsid w:val="00CE3051"/>
    <w:rsid w:val="00CE32D5"/>
    <w:rsid w:val="00CE5403"/>
    <w:rsid w:val="00CE648F"/>
    <w:rsid w:val="00CE7F90"/>
    <w:rsid w:val="00CF242F"/>
    <w:rsid w:val="00CF2504"/>
    <w:rsid w:val="00CF491D"/>
    <w:rsid w:val="00CF56B5"/>
    <w:rsid w:val="00CF7776"/>
    <w:rsid w:val="00D04A44"/>
    <w:rsid w:val="00D12CA5"/>
    <w:rsid w:val="00D15C30"/>
    <w:rsid w:val="00D174F2"/>
    <w:rsid w:val="00D1784D"/>
    <w:rsid w:val="00D213AF"/>
    <w:rsid w:val="00D2241F"/>
    <w:rsid w:val="00D233D1"/>
    <w:rsid w:val="00D23AC4"/>
    <w:rsid w:val="00D24A73"/>
    <w:rsid w:val="00D25238"/>
    <w:rsid w:val="00D25E3F"/>
    <w:rsid w:val="00D26F8C"/>
    <w:rsid w:val="00D27839"/>
    <w:rsid w:val="00D31A55"/>
    <w:rsid w:val="00D33BDD"/>
    <w:rsid w:val="00D408D2"/>
    <w:rsid w:val="00D409EB"/>
    <w:rsid w:val="00D4292A"/>
    <w:rsid w:val="00D444E9"/>
    <w:rsid w:val="00D5325A"/>
    <w:rsid w:val="00D55E90"/>
    <w:rsid w:val="00D62ED1"/>
    <w:rsid w:val="00D65BC2"/>
    <w:rsid w:val="00D71FD4"/>
    <w:rsid w:val="00D80095"/>
    <w:rsid w:val="00D80D93"/>
    <w:rsid w:val="00D819FC"/>
    <w:rsid w:val="00D81DFE"/>
    <w:rsid w:val="00D8291C"/>
    <w:rsid w:val="00D844E4"/>
    <w:rsid w:val="00D8578C"/>
    <w:rsid w:val="00D85ED5"/>
    <w:rsid w:val="00D9162B"/>
    <w:rsid w:val="00D952A6"/>
    <w:rsid w:val="00DA0FF5"/>
    <w:rsid w:val="00DA3FCE"/>
    <w:rsid w:val="00DB2F16"/>
    <w:rsid w:val="00DB3142"/>
    <w:rsid w:val="00DB782E"/>
    <w:rsid w:val="00DB7A74"/>
    <w:rsid w:val="00DC7C4A"/>
    <w:rsid w:val="00DD4C5B"/>
    <w:rsid w:val="00DD666E"/>
    <w:rsid w:val="00DE73A5"/>
    <w:rsid w:val="00DF009C"/>
    <w:rsid w:val="00DF2AC0"/>
    <w:rsid w:val="00DF497B"/>
    <w:rsid w:val="00DF55B5"/>
    <w:rsid w:val="00E01F4A"/>
    <w:rsid w:val="00E0222B"/>
    <w:rsid w:val="00E0460E"/>
    <w:rsid w:val="00E04DA0"/>
    <w:rsid w:val="00E10675"/>
    <w:rsid w:val="00E1526E"/>
    <w:rsid w:val="00E213C1"/>
    <w:rsid w:val="00E24159"/>
    <w:rsid w:val="00E27F5E"/>
    <w:rsid w:val="00E30D75"/>
    <w:rsid w:val="00E31B55"/>
    <w:rsid w:val="00E31DB6"/>
    <w:rsid w:val="00E32396"/>
    <w:rsid w:val="00E33481"/>
    <w:rsid w:val="00E35064"/>
    <w:rsid w:val="00E35458"/>
    <w:rsid w:val="00E369A6"/>
    <w:rsid w:val="00E377C6"/>
    <w:rsid w:val="00E37E01"/>
    <w:rsid w:val="00E42007"/>
    <w:rsid w:val="00E42981"/>
    <w:rsid w:val="00E44DF3"/>
    <w:rsid w:val="00E47676"/>
    <w:rsid w:val="00E52172"/>
    <w:rsid w:val="00E565A9"/>
    <w:rsid w:val="00E627D8"/>
    <w:rsid w:val="00E63F69"/>
    <w:rsid w:val="00E6695B"/>
    <w:rsid w:val="00E674C8"/>
    <w:rsid w:val="00E74049"/>
    <w:rsid w:val="00E7445C"/>
    <w:rsid w:val="00E77633"/>
    <w:rsid w:val="00E77884"/>
    <w:rsid w:val="00E8565E"/>
    <w:rsid w:val="00E906DA"/>
    <w:rsid w:val="00E938B8"/>
    <w:rsid w:val="00E95568"/>
    <w:rsid w:val="00E9738F"/>
    <w:rsid w:val="00EA3127"/>
    <w:rsid w:val="00EB1A24"/>
    <w:rsid w:val="00EB72DE"/>
    <w:rsid w:val="00EC0314"/>
    <w:rsid w:val="00EC4293"/>
    <w:rsid w:val="00ED0F50"/>
    <w:rsid w:val="00ED1933"/>
    <w:rsid w:val="00ED6EAF"/>
    <w:rsid w:val="00EE0B1C"/>
    <w:rsid w:val="00EE1226"/>
    <w:rsid w:val="00EE1363"/>
    <w:rsid w:val="00EE24D0"/>
    <w:rsid w:val="00EE3EBC"/>
    <w:rsid w:val="00EE7272"/>
    <w:rsid w:val="00EF00B9"/>
    <w:rsid w:val="00EF07CC"/>
    <w:rsid w:val="00F02370"/>
    <w:rsid w:val="00F02A48"/>
    <w:rsid w:val="00F03598"/>
    <w:rsid w:val="00F1041F"/>
    <w:rsid w:val="00F10C03"/>
    <w:rsid w:val="00F158E0"/>
    <w:rsid w:val="00F20F64"/>
    <w:rsid w:val="00F22421"/>
    <w:rsid w:val="00F22D9B"/>
    <w:rsid w:val="00F24D6A"/>
    <w:rsid w:val="00F260FB"/>
    <w:rsid w:val="00F30584"/>
    <w:rsid w:val="00F31867"/>
    <w:rsid w:val="00F32612"/>
    <w:rsid w:val="00F337AA"/>
    <w:rsid w:val="00F35671"/>
    <w:rsid w:val="00F40E9F"/>
    <w:rsid w:val="00F412C6"/>
    <w:rsid w:val="00F413FB"/>
    <w:rsid w:val="00F42788"/>
    <w:rsid w:val="00F455DC"/>
    <w:rsid w:val="00F460C3"/>
    <w:rsid w:val="00F46B2A"/>
    <w:rsid w:val="00F50F26"/>
    <w:rsid w:val="00F524C7"/>
    <w:rsid w:val="00F54ECD"/>
    <w:rsid w:val="00F60D9A"/>
    <w:rsid w:val="00F62B8E"/>
    <w:rsid w:val="00F64254"/>
    <w:rsid w:val="00F70271"/>
    <w:rsid w:val="00F703EB"/>
    <w:rsid w:val="00F72AC1"/>
    <w:rsid w:val="00F74BA3"/>
    <w:rsid w:val="00F756AD"/>
    <w:rsid w:val="00F75FBC"/>
    <w:rsid w:val="00F80748"/>
    <w:rsid w:val="00F8081D"/>
    <w:rsid w:val="00F8541B"/>
    <w:rsid w:val="00F9223C"/>
    <w:rsid w:val="00F976FE"/>
    <w:rsid w:val="00FA107C"/>
    <w:rsid w:val="00FA443B"/>
    <w:rsid w:val="00FA4E19"/>
    <w:rsid w:val="00FA5B54"/>
    <w:rsid w:val="00FB21DC"/>
    <w:rsid w:val="00FB3A2F"/>
    <w:rsid w:val="00FB532B"/>
    <w:rsid w:val="00FC01C2"/>
    <w:rsid w:val="00FC1597"/>
    <w:rsid w:val="00FC5CCA"/>
    <w:rsid w:val="00FC5D27"/>
    <w:rsid w:val="00FC6075"/>
    <w:rsid w:val="00FD3AC1"/>
    <w:rsid w:val="00FD3AED"/>
    <w:rsid w:val="00FD5C6E"/>
    <w:rsid w:val="00FE12C6"/>
    <w:rsid w:val="00FE15D0"/>
    <w:rsid w:val="00FE3E07"/>
    <w:rsid w:val="00FE615D"/>
    <w:rsid w:val="00FE789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4FE181"/>
  <w15:docId w15:val="{5672B863-E7A9-47A1-A0FA-F043F16B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EE4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D242C"/>
    <w:pPr>
      <w:keepNext/>
      <w:keepLines/>
      <w:numPr>
        <w:numId w:val="29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6B2AFF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6B2AFF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6B2AFF"/>
    <w:pPr>
      <w:keepNext/>
      <w:keepLines/>
      <w:numPr>
        <w:ilvl w:val="3"/>
        <w:numId w:val="29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9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9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9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9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9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4B3C48"/>
  </w:style>
  <w:style w:type="paragraph" w:customStyle="1" w:styleId="Betreff">
    <w:name w:val="Betreff"/>
    <w:basedOn w:val="Standard"/>
    <w:qFormat/>
    <w:rsid w:val="00A357CE"/>
    <w:pPr>
      <w:spacing w:after="120"/>
    </w:pPr>
    <w:rPr>
      <w:b/>
      <w:sz w:val="24"/>
    </w:rPr>
  </w:style>
  <w:style w:type="paragraph" w:customStyle="1" w:styleId="Aufzhlungnum">
    <w:name w:val="Aufzählung num"/>
    <w:basedOn w:val="Standard"/>
    <w:qFormat/>
    <w:rsid w:val="00257D91"/>
    <w:pPr>
      <w:numPr>
        <w:numId w:val="1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6E1E72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257D91"/>
    <w:pPr>
      <w:numPr>
        <w:numId w:val="3"/>
      </w:numPr>
      <w:tabs>
        <w:tab w:val="left" w:pos="357"/>
      </w:tabs>
      <w:ind w:left="357" w:hanging="357"/>
    </w:pPr>
  </w:style>
  <w:style w:type="character" w:customStyle="1" w:styleId="TextZchn">
    <w:name w:val="Text Zchn"/>
    <w:link w:val="Text"/>
    <w:rsid w:val="004B3C48"/>
    <w:rPr>
      <w:rFonts w:ascii="Arial" w:hAnsi="Arial"/>
      <w:sz w:val="22"/>
      <w:szCs w:val="22"/>
      <w:lang w:eastAsia="en-US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3D242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6B2AFF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1E72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6E1E72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A60F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357CE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57CE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6B2AFF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2AFF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8257F"/>
    <w:rPr>
      <w:color w:val="808080"/>
      <w:lang w:val="de-CH"/>
    </w:rPr>
  </w:style>
  <w:style w:type="paragraph" w:styleId="KeinLeerraum">
    <w:name w:val="No Spacing"/>
    <w:qFormat/>
    <w:rsid w:val="00C40F43"/>
    <w:pPr>
      <w:spacing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ilagen">
    <w:name w:val="Beilagen"/>
    <w:basedOn w:val="Standard"/>
    <w:next w:val="Beilagen2"/>
    <w:uiPriority w:val="5"/>
    <w:qFormat/>
    <w:rsid w:val="004B3C48"/>
    <w:pPr>
      <w:numPr>
        <w:numId w:val="22"/>
      </w:numPr>
    </w:pPr>
    <w:rPr>
      <w:rFonts w:eastAsiaTheme="minorHAnsi" w:cstheme="minorBidi"/>
    </w:rPr>
  </w:style>
  <w:style w:type="table" w:customStyle="1" w:styleId="Tabelle-BKD3">
    <w:name w:val="Tabelle-BKD3"/>
    <w:basedOn w:val="NormaleTabelle"/>
    <w:uiPriority w:val="99"/>
    <w:rsid w:val="00A60FE5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-BKD1">
    <w:name w:val="Tabelle-BKD1"/>
    <w:basedOn w:val="Tabellenraster"/>
    <w:uiPriority w:val="99"/>
    <w:rsid w:val="008447F8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A60FE5"/>
    <w:pPr>
      <w:ind w:left="0" w:right="0"/>
    </w:pPr>
    <w:rPr>
      <w:rFonts w:ascii="Calibri" w:hAnsi="Calibri"/>
      <w:sz w:val="22"/>
    </w:rPr>
    <w:tblPr>
      <w:tblInd w:w="0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paragraph" w:customStyle="1" w:styleId="zOawDeliveryOption">
    <w:name w:val="zOawDeliveryOption"/>
    <w:basedOn w:val="Text"/>
    <w:qFormat/>
    <w:rsid w:val="001F39D1"/>
    <w:rPr>
      <w:b/>
    </w:rPr>
  </w:style>
  <w:style w:type="paragraph" w:customStyle="1" w:styleId="zOawRecipient">
    <w:name w:val="zOawRecipient"/>
    <w:basedOn w:val="zOawDeliveryOption"/>
    <w:qFormat/>
    <w:rsid w:val="001F39D1"/>
    <w:pPr>
      <w:spacing w:line="240" w:lineRule="auto"/>
    </w:pPr>
    <w:rPr>
      <w:b w:val="0"/>
    </w:rPr>
  </w:style>
  <w:style w:type="table" w:customStyle="1" w:styleId="Tabelle">
    <w:name w:val="Tabelle"/>
    <w:basedOn w:val="NormaleTabelle"/>
    <w:uiPriority w:val="99"/>
    <w:rsid w:val="00A606FA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606FA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Beilagen2">
    <w:name w:val="Beilagen2"/>
    <w:basedOn w:val="Beilagen"/>
    <w:qFormat/>
    <w:rsid w:val="00977AF4"/>
    <w:rPr>
      <w:noProof/>
    </w:rPr>
  </w:style>
  <w:style w:type="paragraph" w:customStyle="1" w:styleId="Beilagenberschrift">
    <w:name w:val="Beilagenüberschrift"/>
    <w:basedOn w:val="Standard"/>
    <w:next w:val="Beilagen"/>
    <w:qFormat/>
    <w:rsid w:val="00922043"/>
    <w:pPr>
      <w:keepLines/>
    </w:pPr>
    <w:rPr>
      <w:noProof/>
      <w:szCs w:val="20"/>
    </w:rPr>
  </w:style>
  <w:style w:type="paragraph" w:styleId="Verzeichnis9">
    <w:name w:val="toc 9"/>
    <w:basedOn w:val="Standard"/>
    <w:next w:val="Standard"/>
    <w:autoRedefine/>
    <w:rsid w:val="00BF308F"/>
    <w:pPr>
      <w:adjustRightInd w:val="0"/>
      <w:snapToGrid w:val="0"/>
      <w:spacing w:line="280" w:lineRule="atLeast"/>
    </w:pPr>
    <w:rPr>
      <w:rFonts w:ascii="Frutiger 55 Roman" w:eastAsia="Times New Roman" w:hAnsi="Frutiger 55 Roman"/>
      <w:sz w:val="20"/>
      <w:szCs w:val="24"/>
      <w:lang w:eastAsia="de-CH"/>
    </w:rPr>
  </w:style>
  <w:style w:type="paragraph" w:customStyle="1" w:styleId="AufzaehlungAB">
    <w:name w:val="AufzaehlungAB"/>
    <w:basedOn w:val="Standard"/>
    <w:rsid w:val="00897003"/>
    <w:pPr>
      <w:numPr>
        <w:numId w:val="23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8E1AA7"/>
    <w:pPr>
      <w:numPr>
        <w:numId w:val="25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42092F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CC29ED"/>
    <w:rPr>
      <w:lang w:val="de-CH"/>
    </w:rPr>
  </w:style>
  <w:style w:type="table" w:styleId="EinfacheTabelle1">
    <w:name w:val="Plain Table 1"/>
    <w:basedOn w:val="NormaleTabelle"/>
    <w:uiPriority w:val="99"/>
    <w:rsid w:val="007936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7936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79363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2C222E"/>
    <w:pPr>
      <w:widowControl w:val="0"/>
      <w:numPr>
        <w:numId w:val="30"/>
      </w:numPr>
    </w:pPr>
  </w:style>
  <w:style w:type="paragraph" w:customStyle="1" w:styleId="Text9pt">
    <w:name w:val="Text 9pt"/>
    <w:basedOn w:val="Text"/>
    <w:qFormat/>
    <w:rsid w:val="002E16DF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8C5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4643"/>
    <w:rPr>
      <w:color w:val="0000FF" w:themeColor="hyperlink"/>
      <w:u w:val="single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643"/>
    <w:rPr>
      <w:color w:val="605E5C"/>
      <w:shd w:val="clear" w:color="auto" w:fill="E1DFD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B9A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785B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5B9A"/>
    <w:rPr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B9A"/>
    <w:rPr>
      <w:b/>
      <w:bCs/>
      <w:lang w:val="de-CH" w:eastAsia="en-US"/>
    </w:rPr>
  </w:style>
  <w:style w:type="paragraph" w:styleId="berarbeitung">
    <w:name w:val="Revision"/>
    <w:hidden/>
    <w:uiPriority w:val="99"/>
    <w:semiHidden/>
    <w:rsid w:val="00CB0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2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philipp.wipfli@ur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CC08A3E6D4777A40F8C5243D1C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A4D0F-8484-4C24-881D-5F38532098E3}"/>
      </w:docPartPr>
      <w:docPartBody>
        <w:p w:rsidR="00EA4FF7" w:rsidRDefault="00EA4FF7">
          <w:pPr>
            <w:pStyle w:val="1A7CC08A3E6D4777A40F8C5243D1C89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1FE8B3775924DEE82E809D09EB57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461B-52DB-4015-A585-B6E2FFD81E31}"/>
      </w:docPartPr>
      <w:docPartBody>
        <w:p w:rsidR="00EA4FF7" w:rsidRDefault="00EA4FF7" w:rsidP="00EA4FF7">
          <w:pPr>
            <w:pStyle w:val="01FE8B3775924DEE82E809D09EB57A3A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9FEC09956430A924197E5AD5D4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060D7-E684-4B60-ACAD-A04A3B8E45EE}"/>
      </w:docPartPr>
      <w:docPartBody>
        <w:p w:rsidR="00EA4FF7" w:rsidRDefault="00EA4FF7" w:rsidP="00EA4FF7">
          <w:pPr>
            <w:pStyle w:val="3029FEC09956430A924197E5AD5D48FE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EAEB0370364A41BC776B7EE2653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E5838-0A24-4F67-B7FB-4C76BD6905D4}"/>
      </w:docPartPr>
      <w:docPartBody>
        <w:p w:rsidR="00F17A66" w:rsidRDefault="00F17A66" w:rsidP="00F17A66">
          <w:pPr>
            <w:pStyle w:val="32EAEB0370364A41BC776B7EE26530FF"/>
          </w:pPr>
          <w:r w:rsidRPr="00AC1A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FFEA2E08B47CFA6EA9D8947D0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BD51-810C-4555-AC8B-CF4D4C78CA37}"/>
      </w:docPartPr>
      <w:docPartBody>
        <w:p w:rsidR="00F17A66" w:rsidRDefault="00F17A66" w:rsidP="00F17A66">
          <w:pPr>
            <w:pStyle w:val="9F5FFEA2E08B47CFA6EA9D8947D0F590"/>
          </w:pPr>
          <w:r w:rsidRPr="00627E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FFE3F87ED76445BBBA4E7D93968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1F2B-1532-46A7-94EB-5A34469D08D5}"/>
      </w:docPartPr>
      <w:docPartBody>
        <w:p w:rsidR="00F17A66" w:rsidRDefault="00F17A66" w:rsidP="00F17A66">
          <w:pPr>
            <w:pStyle w:val="4FFE3F87ED76445BBBA4E7D93968F78A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32433905634CE09EF3925E1DC5B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E2351-99B7-4DCE-A53B-29B9D9D10831}"/>
      </w:docPartPr>
      <w:docPartBody>
        <w:p w:rsidR="00F17A66" w:rsidRDefault="00F17A66" w:rsidP="00F17A66">
          <w:pPr>
            <w:pStyle w:val="2D32433905634CE09EF3925E1DC5B4A6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D632B0938A4579878FD82E3CF86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43037-8780-4C0B-B60F-C470C3BE068F}"/>
      </w:docPartPr>
      <w:docPartBody>
        <w:p w:rsidR="00F17A66" w:rsidRDefault="00F17A66" w:rsidP="00F17A66">
          <w:pPr>
            <w:pStyle w:val="F6D632B0938A4579878FD82E3CF86E9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7F8917025455591AE56E9EB761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0C2D-2D31-499B-83C0-B0B2F77B01EB}"/>
      </w:docPartPr>
      <w:docPartBody>
        <w:p w:rsidR="00F17A66" w:rsidRDefault="00F17A66" w:rsidP="00F17A66">
          <w:pPr>
            <w:pStyle w:val="E687F8917025455591AE56E9EB7616DF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1047F058C4B7D8F2B7F2DB42E1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57A9-9FA6-4564-990C-81DAC0C18FCB}"/>
      </w:docPartPr>
      <w:docPartBody>
        <w:p w:rsidR="00F17A66" w:rsidRDefault="00F17A66" w:rsidP="00F17A66">
          <w:pPr>
            <w:pStyle w:val="2CB1047F058C4B7D8F2B7F2DB42E114A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3CAB902E54BBFA4D08458E3B5F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7653A-36A2-41BF-879D-0358167EC977}"/>
      </w:docPartPr>
      <w:docPartBody>
        <w:p w:rsidR="00F17A66" w:rsidRDefault="00F17A66" w:rsidP="00F17A66">
          <w:pPr>
            <w:pStyle w:val="E823CAB902E54BBFA4D08458E3B5FF77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7998C58E994511880A6E75AF32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69516-0059-4DB9-9BBB-DE422A346DC3}"/>
      </w:docPartPr>
      <w:docPartBody>
        <w:p w:rsidR="00E85533" w:rsidRDefault="00E85533" w:rsidP="00E85533">
          <w:pPr>
            <w:pStyle w:val="757998C58E994511880A6E75AF32929F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EE62ED1C149639DBD2BBA61646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B6F8-F877-4619-9478-B32459DD9C18}"/>
      </w:docPartPr>
      <w:docPartBody>
        <w:p w:rsidR="00D60FB3" w:rsidRDefault="00D60FB3" w:rsidP="00D60FB3">
          <w:pPr>
            <w:pStyle w:val="D97EE62ED1C149639DBD2BBA61646C83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A7381A46445B595753765004D3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31A70-93DD-450F-827D-7874E09F9CC0}"/>
      </w:docPartPr>
      <w:docPartBody>
        <w:p w:rsidR="0014019E" w:rsidRDefault="0014019E" w:rsidP="0014019E">
          <w:pPr>
            <w:pStyle w:val="53FA7381A46445B595753765004D3472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76EBB320D4A1DB90B79F5AC6C5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6005C-D9AC-4AE9-9E96-A116681CDAD1}"/>
      </w:docPartPr>
      <w:docPartBody>
        <w:p w:rsidR="0014019E" w:rsidRDefault="0014019E" w:rsidP="0014019E">
          <w:pPr>
            <w:pStyle w:val="ECC76EBB320D4A1DB90B79F5AC6C52C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CC3D7C018040D2A485E5C81F587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21F63-D81E-4392-B48D-13E1239F56E3}"/>
      </w:docPartPr>
      <w:docPartBody>
        <w:p w:rsidR="007C17C5" w:rsidRDefault="007C17C5" w:rsidP="007C17C5">
          <w:pPr>
            <w:pStyle w:val="73CC3D7C018040D2A485E5C81F58745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94E16A0ADF4ECCA04BFCAB83FA0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3919-6E88-4C4D-B7B4-B49BEDCFB462}"/>
      </w:docPartPr>
      <w:docPartBody>
        <w:p w:rsidR="00757B9D" w:rsidRDefault="00757B9D" w:rsidP="00757B9D">
          <w:pPr>
            <w:pStyle w:val="1794E16A0ADF4ECCA04BFCAB83FA0418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F7"/>
    <w:rsid w:val="000A7BAA"/>
    <w:rsid w:val="00136C8E"/>
    <w:rsid w:val="0013717C"/>
    <w:rsid w:val="0014019E"/>
    <w:rsid w:val="00261A5F"/>
    <w:rsid w:val="004C658A"/>
    <w:rsid w:val="00633639"/>
    <w:rsid w:val="006A1CD2"/>
    <w:rsid w:val="00757B9D"/>
    <w:rsid w:val="00760931"/>
    <w:rsid w:val="007A4B08"/>
    <w:rsid w:val="007C17C5"/>
    <w:rsid w:val="007F53F6"/>
    <w:rsid w:val="00886AE1"/>
    <w:rsid w:val="00A121AA"/>
    <w:rsid w:val="00B86341"/>
    <w:rsid w:val="00BB21F6"/>
    <w:rsid w:val="00BF7A26"/>
    <w:rsid w:val="00C3355A"/>
    <w:rsid w:val="00C47C24"/>
    <w:rsid w:val="00D60FB3"/>
    <w:rsid w:val="00E85533"/>
    <w:rsid w:val="00EA4FF7"/>
    <w:rsid w:val="00EE7272"/>
    <w:rsid w:val="00F17A66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B9D"/>
    <w:rPr>
      <w:color w:val="808080"/>
      <w:lang w:val="de-CH"/>
    </w:rPr>
  </w:style>
  <w:style w:type="paragraph" w:customStyle="1" w:styleId="1A7CC08A3E6D4777A40F8C5243D1C898">
    <w:name w:val="1A7CC08A3E6D4777A40F8C5243D1C898"/>
  </w:style>
  <w:style w:type="paragraph" w:customStyle="1" w:styleId="32EAEB0370364A41BC776B7EE26530FF">
    <w:name w:val="32EAEB0370364A41BC776B7EE26530FF"/>
    <w:rsid w:val="00F17A66"/>
  </w:style>
  <w:style w:type="paragraph" w:customStyle="1" w:styleId="9F5FFEA2E08B47CFA6EA9D8947D0F590">
    <w:name w:val="9F5FFEA2E08B47CFA6EA9D8947D0F590"/>
    <w:rsid w:val="00F17A66"/>
  </w:style>
  <w:style w:type="paragraph" w:customStyle="1" w:styleId="4FFE3F87ED76445BBBA4E7D93968F78A">
    <w:name w:val="4FFE3F87ED76445BBBA4E7D93968F78A"/>
    <w:rsid w:val="00F17A66"/>
  </w:style>
  <w:style w:type="paragraph" w:customStyle="1" w:styleId="01FE8B3775924DEE82E809D09EB57A3A">
    <w:name w:val="01FE8B3775924DEE82E809D09EB57A3A"/>
    <w:rsid w:val="00EA4FF7"/>
  </w:style>
  <w:style w:type="paragraph" w:customStyle="1" w:styleId="2D32433905634CE09EF3925E1DC5B4A6">
    <w:name w:val="2D32433905634CE09EF3925E1DC5B4A6"/>
    <w:rsid w:val="00F17A66"/>
  </w:style>
  <w:style w:type="paragraph" w:customStyle="1" w:styleId="F6D632B0938A4579878FD82E3CF86E90">
    <w:name w:val="F6D632B0938A4579878FD82E3CF86E90"/>
    <w:rsid w:val="00F17A66"/>
  </w:style>
  <w:style w:type="paragraph" w:customStyle="1" w:styleId="3029FEC09956430A924197E5AD5D48FE">
    <w:name w:val="3029FEC09956430A924197E5AD5D48FE"/>
    <w:rsid w:val="00EA4FF7"/>
  </w:style>
  <w:style w:type="paragraph" w:customStyle="1" w:styleId="E687F8917025455591AE56E9EB7616DF">
    <w:name w:val="E687F8917025455591AE56E9EB7616DF"/>
    <w:rsid w:val="00F17A66"/>
  </w:style>
  <w:style w:type="paragraph" w:customStyle="1" w:styleId="2CB1047F058C4B7D8F2B7F2DB42E114A">
    <w:name w:val="2CB1047F058C4B7D8F2B7F2DB42E114A"/>
    <w:rsid w:val="00F17A66"/>
  </w:style>
  <w:style w:type="paragraph" w:customStyle="1" w:styleId="E823CAB902E54BBFA4D08458E3B5FF77">
    <w:name w:val="E823CAB902E54BBFA4D08458E3B5FF77"/>
    <w:rsid w:val="00F17A66"/>
  </w:style>
  <w:style w:type="paragraph" w:customStyle="1" w:styleId="757998C58E994511880A6E75AF32929F">
    <w:name w:val="757998C58E994511880A6E75AF32929F"/>
    <w:rsid w:val="00E85533"/>
  </w:style>
  <w:style w:type="paragraph" w:customStyle="1" w:styleId="D97EE62ED1C149639DBD2BBA61646C83">
    <w:name w:val="D97EE62ED1C149639DBD2BBA61646C83"/>
    <w:rsid w:val="00D60FB3"/>
  </w:style>
  <w:style w:type="paragraph" w:customStyle="1" w:styleId="1794E16A0ADF4ECCA04BFCAB83FA0418">
    <w:name w:val="1794E16A0ADF4ECCA04BFCAB83FA0418"/>
    <w:rsid w:val="00757B9D"/>
  </w:style>
  <w:style w:type="paragraph" w:customStyle="1" w:styleId="53FA7381A46445B595753765004D3472">
    <w:name w:val="53FA7381A46445B595753765004D3472"/>
    <w:rsid w:val="0014019E"/>
  </w:style>
  <w:style w:type="paragraph" w:customStyle="1" w:styleId="ECC76EBB320D4A1DB90B79F5AC6C52C5">
    <w:name w:val="ECC76EBB320D4A1DB90B79F5AC6C52C5"/>
    <w:rsid w:val="0014019E"/>
  </w:style>
  <w:style w:type="paragraph" w:customStyle="1" w:styleId="73CC3D7C018040D2A485E5C81F58745B">
    <w:name w:val="73CC3D7C018040D2A485E5C81F58745B"/>
    <w:rsid w:val="007C1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1DED26D4BD14F819934816A2B741F" ma:contentTypeVersion="6" ma:contentTypeDescription="Ein neues Dokument erstellen." ma:contentTypeScope="" ma:versionID="c147c7859989d27353630b6ef2141557">
  <xsd:schema xmlns:xsd="http://www.w3.org/2001/XMLSchema" xmlns:xs="http://www.w3.org/2001/XMLSchema" xmlns:p="http://schemas.microsoft.com/office/2006/metadata/properties" xmlns:ns2="c3f6d574-5ed8-458b-978a-7eda7a972772" xmlns:ns3="7db34f2d-cc33-4334-8798-1fbae25c998a" targetNamespace="http://schemas.microsoft.com/office/2006/metadata/properties" ma:root="true" ma:fieldsID="ca55c378ff9abf0a8b8f102b49facc55" ns2:_="" ns3:_="">
    <xsd:import namespace="c3f6d574-5ed8-458b-978a-7eda7a972772"/>
    <xsd:import namespace="7db34f2d-cc33-4334-8798-1fbae25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6d574-5ed8-458b-978a-7eda7a972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4f2d-cc33-4334-8798-1fbae25c9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Formulas">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</officeatwork>
</file>

<file path=customXml/item3.xml><?xml version="1.0" encoding="utf-8"?>
<officeatwork xmlns="http://schemas.officeatwork.com/MasterProperties">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officeatwork xmlns="http://schemas.officeatwork.com/Media"/>
</file>

<file path=customXml/item7.xml><?xml version="1.0" encoding="utf-8"?>
<officeatwork xmlns="http://schemas.officeatwork.com/CustomXMLPart">
  <Header>Gesundheits-, Sozial-
und Umweltdirektion</Header>
  <Hinweis>​</Hinweis>
  <Block>Altdorf, 3. März 2025</Block>
  <Introduction>Sehr geehrte Damen und Herren</Introduction>
  <Direktion>Gesundheits-, Sozial- und Umweltdirektion</Direktion>
  <Amt>​</Amt>
  <Address>Klausenstrasse 4</Address>
  <Internet>www.ur.ch/gsud</Internet>
  <Telefon>+41 41 875 2159</Telefon>
  <Sachbearbeitung>Christian Arnold</Sachbearbeitung>
  <EMail>ch.arnold@ur.ch</EMail>
  <Closing>Freundliche Grüsse</Closing>
  <Grussformel>Gesundheits-, Sozial- und Umweltdirektion</Grussformel>
  <Sig1>Christian Arnold, Regierungsrat</Sig1>
  <Sig2>​</Sig2>
  <Zeichen>​</Zeichen>
  <DeliveryOption>​</DeliveryOption>
  <Address2>6460 Altdorf</Address2>
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9D71-532C-4CB1-8DAC-C2D35073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6d574-5ed8-458b-978a-7eda7a972772"/>
    <ds:schemaRef ds:uri="7db34f2d-cc33-4334-8798-1fbae25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8F6A6A6-5EB6-435F-A063-8EE180F78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414349B-C73A-4BA9-89B9-09F7AE1E34D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F987EB4A-A4C9-494F-B512-2BDC010204A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F3EC8225-A7A0-4615-95AA-6AD746A7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-, Sozial- und Umweltdirektion, 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Nadine</dc:creator>
  <cp:keywords/>
  <dc:description/>
  <cp:lastModifiedBy>Arnold Nadine</cp:lastModifiedBy>
  <cp:revision>32</cp:revision>
  <dcterms:created xsi:type="dcterms:W3CDTF">2024-12-10T14:02:00Z</dcterms:created>
  <dcterms:modified xsi:type="dcterms:W3CDTF">2025-03-28T07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/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Direktion.Address1">
    <vt:lpwstr>Klausenstrasse 4</vt:lpwstr>
  </property>
  <property fmtid="{D5CDD505-2E9C-101B-9397-08002B2CF9AE}" pid="9" name="Direktion.Address2">
    <vt:lpwstr>6460 Altdorf</vt:lpwstr>
  </property>
  <property fmtid="{D5CDD505-2E9C-101B-9397-08002B2CF9AE}" pid="10" name="Direktion.Telefon">
    <vt:lpwstr>+41 41 875 2151</vt:lpwstr>
  </property>
  <property fmtid="{D5CDD505-2E9C-101B-9397-08002B2CF9AE}" pid="11" name="Direktion.Fax">
    <vt:lpwstr/>
  </property>
  <property fmtid="{D5CDD505-2E9C-101B-9397-08002B2CF9AE}" pid="12" name="Contactperson.Name">
    <vt:lpwstr>Christian Arnold</vt:lpwstr>
  </property>
  <property fmtid="{D5CDD505-2E9C-101B-9397-08002B2CF9AE}" pid="13" name="Contactperson.EMail">
    <vt:lpwstr>ch.arnold@ur.ch</vt:lpwstr>
  </property>
  <property fmtid="{D5CDD505-2E9C-101B-9397-08002B2CF9AE}" pid="14" name="Direktion.Internet">
    <vt:lpwstr>www.ur.ch/gsud</vt:lpwstr>
  </property>
  <property fmtid="{D5CDD505-2E9C-101B-9397-08002B2CF9AE}" pid="15" name="Recipient.Closing">
    <vt:lpwstr>Freundliche Grüsse</vt:lpwstr>
  </property>
  <property fmtid="{D5CDD505-2E9C-101B-9397-08002B2CF9AE}" pid="16" name="Recipient.Introduction">
    <vt:lpwstr>Sehr geehrte Damen und Herren</vt:lpwstr>
  </property>
  <property fmtid="{D5CDD505-2E9C-101B-9397-08002B2CF9AE}" pid="17" name="Doc.Subject">
    <vt:lpwstr>[Betreff]</vt:lpwstr>
  </property>
  <property fmtid="{D5CDD505-2E9C-101B-9397-08002B2CF9AE}" pid="18" name="Direktion.City">
    <vt:lpwstr>Altdorf</vt:lpwstr>
  </property>
  <property fmtid="{D5CDD505-2E9C-101B-9397-08002B2CF9AE}" pid="19" name="Signature1.Name">
    <vt:lpwstr>Christian Arnold</vt:lpwstr>
  </property>
  <property fmtid="{D5CDD505-2E9C-101B-9397-08002B2CF9AE}" pid="20" name="Signature2.Name">
    <vt:lpwstr/>
  </property>
  <property fmtid="{D5CDD505-2E9C-101B-9397-08002B2CF9AE}" pid="21" name="Function1.Function">
    <vt:lpwstr>Regierungsrat</vt:lpwstr>
  </property>
  <property fmtid="{D5CDD505-2E9C-101B-9397-08002B2CF9AE}" pid="22" name="Function2.Function">
    <vt:lpwstr/>
  </property>
  <property fmtid="{D5CDD505-2E9C-101B-9397-08002B2CF9AE}" pid="23" name="Doc.Distribution">
    <vt:lpwstr>Verteiler:</vt:lpwstr>
  </property>
  <property fmtid="{D5CDD505-2E9C-101B-9397-08002B2CF9AE}" pid="24" name="Doc.Enclosures">
    <vt:lpwstr>Beilagen:</vt:lpwstr>
  </property>
  <property fmtid="{D5CDD505-2E9C-101B-9397-08002B2CF9AE}" pid="25" name="Doc.Copy">
    <vt:lpwstr>Kopie an:</vt:lpwstr>
  </property>
  <property fmtid="{D5CDD505-2E9C-101B-9397-08002B2CF9AE}" pid="26" name="CustomField.Enclosures">
    <vt:lpwstr/>
  </property>
  <property fmtid="{D5CDD505-2E9C-101B-9397-08002B2CF9AE}" pid="27" name="CustomField.Verteiler">
    <vt:lpwstr/>
  </property>
  <property fmtid="{D5CDD505-2E9C-101B-9397-08002B2CF9AE}" pid="28" name="CustomField.CopyTo">
    <vt:lpwstr/>
  </property>
  <property fmtid="{D5CDD505-2E9C-101B-9397-08002B2CF9AE}" pid="29" name="YesNo.YesNoText">
    <vt:lpwstr>Nein</vt:lpwstr>
  </property>
  <property fmtid="{D5CDD505-2E9C-101B-9397-08002B2CF9AE}" pid="30" name="Author.Initials">
    <vt:lpwstr>phw</vt:lpwstr>
  </property>
  <property fmtid="{D5CDD505-2E9C-101B-9397-08002B2CF9AE}" pid="31" name="CustomField.Hinweis">
    <vt:lpwstr/>
  </property>
  <property fmtid="{D5CDD505-2E9C-101B-9397-08002B2CF9AE}" pid="32" name="Direktion.AbsenderGrussformelZ1">
    <vt:lpwstr>Gesundheits-, Sozial- und Umweltdirektion</vt:lpwstr>
  </property>
  <property fmtid="{D5CDD505-2E9C-101B-9397-08002B2CF9AE}" pid="33" name="Direktion.AbsenderGrussformelZ2">
    <vt:lpwstr/>
  </property>
  <property fmtid="{D5CDD505-2E9C-101B-9397-08002B2CF9AE}" pid="34" name="Direktion.AbsenderKopfzeileZ1">
    <vt:lpwstr>Gesundheits-, Sozial-</vt:lpwstr>
  </property>
  <property fmtid="{D5CDD505-2E9C-101B-9397-08002B2CF9AE}" pid="35" name="Direktion.AbsenderKopfzeileZ2">
    <vt:lpwstr>und Umweltdirektion</vt:lpwstr>
  </property>
  <property fmtid="{D5CDD505-2E9C-101B-9397-08002B2CF9AE}" pid="36" name="Contactperson.DirectPhone">
    <vt:lpwstr>+41 41 875 2159</vt:lpwstr>
  </property>
  <property fmtid="{D5CDD505-2E9C-101B-9397-08002B2CF9AE}" pid="37" name="Direktion.AbsenderKopfzeileZ3">
    <vt:lpwstr/>
  </property>
  <property fmtid="{D5CDD505-2E9C-101B-9397-08002B2CF9AE}" pid="38" name="Function1.FunctionZ2">
    <vt:lpwstr/>
  </property>
  <property fmtid="{D5CDD505-2E9C-101B-9397-08002B2CF9AE}" pid="39" name="Function2.FunctionZ2">
    <vt:lpwstr/>
  </property>
  <property fmtid="{D5CDD505-2E9C-101B-9397-08002B2CF9AE}" pid="40" name="Recipient.DeliveryOption">
    <vt:lpwstr/>
  </property>
  <property fmtid="{D5CDD505-2E9C-101B-9397-08002B2CF9AE}" pid="41" name="CustomField.IhrZeichen">
    <vt:lpwstr/>
  </property>
  <property fmtid="{D5CDD505-2E9C-101B-9397-08002B2CF9AE}" pid="42" name="Recipient.EMail">
    <vt:lpwstr/>
  </property>
  <property fmtid="{D5CDD505-2E9C-101B-9397-08002B2CF9AE}" pid="43" name="oawInfo">
    <vt:lpwstr/>
  </property>
  <property fmtid="{D5CDD505-2E9C-101B-9397-08002B2CF9AE}" pid="44" name="oawDisplayName">
    <vt:lpwstr>Fischfangstatistik Rückzahlung</vt:lpwstr>
  </property>
  <property fmtid="{D5CDD505-2E9C-101B-9397-08002B2CF9AE}" pid="45" name="oawID">
    <vt:lpwstr/>
  </property>
  <property fmtid="{D5CDD505-2E9C-101B-9397-08002B2CF9AE}" pid="46" name="BM_Subject">
    <vt:lpwstr/>
  </property>
  <property fmtid="{D5CDD505-2E9C-101B-9397-08002B2CF9AE}" pid="47" name="ContentTypeId">
    <vt:lpwstr>0x010100B0C1DED26D4BD14F819934816A2B741F</vt:lpwstr>
  </property>
</Properties>
</file>